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221D7" w14:textId="77777777" w:rsidR="00CF238D" w:rsidRDefault="002C1A9E" w:rsidP="00CF238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74624" behindDoc="1" locked="0" layoutInCell="1" allowOverlap="1" wp14:anchorId="3DFBD425" wp14:editId="0106537B">
            <wp:simplePos x="0" y="0"/>
            <wp:positionH relativeFrom="page">
              <wp:posOffset>5715</wp:posOffset>
            </wp:positionH>
            <wp:positionV relativeFrom="page">
              <wp:posOffset>0</wp:posOffset>
            </wp:positionV>
            <wp:extent cx="7554595" cy="1054735"/>
            <wp:effectExtent l="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D91743" w14:textId="77777777" w:rsidR="002C1A9E" w:rsidRDefault="002C1A9E" w:rsidP="00CF238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14:paraId="1C5E3D3C" w14:textId="77777777" w:rsidR="002C1A9E" w:rsidRPr="002C1A9E" w:rsidRDefault="00CF238D" w:rsidP="002C1A9E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łącznik nr 2 do Umowy</w:t>
      </w:r>
    </w:p>
    <w:p w14:paraId="665FDCBE" w14:textId="77777777" w:rsidR="002C1A9E" w:rsidRDefault="002C1A9E" w:rsidP="00CF238D">
      <w:pPr>
        <w:spacing w:line="242" w:lineRule="auto"/>
        <w:ind w:left="120" w:right="120"/>
        <w:jc w:val="both"/>
        <w:rPr>
          <w:rFonts w:ascii="Times New Roman" w:eastAsia="Times New Roman" w:hAnsi="Times New Roman"/>
          <w:b/>
          <w:sz w:val="22"/>
        </w:rPr>
      </w:pPr>
    </w:p>
    <w:p w14:paraId="06A45CD6" w14:textId="77777777" w:rsidR="00CF238D" w:rsidRDefault="00CF238D" w:rsidP="00CF238D">
      <w:pPr>
        <w:spacing w:line="242" w:lineRule="auto"/>
        <w:ind w:left="120" w:right="120"/>
        <w:jc w:val="both"/>
        <w:rPr>
          <w:rFonts w:ascii="Times New Roman" w:eastAsia="Times New Roman" w:hAnsi="Times New Roman"/>
          <w:b/>
          <w:sz w:val="27"/>
          <w:vertAlign w:val="superscript"/>
        </w:rPr>
      </w:pPr>
      <w:r>
        <w:rPr>
          <w:rFonts w:ascii="Times New Roman" w:eastAsia="Times New Roman" w:hAnsi="Times New Roman"/>
          <w:b/>
          <w:sz w:val="22"/>
        </w:rPr>
        <w:t>OŚWIADCZENIE MIKROPRZEDSIĘBIORCY, MAŁEGO I ŚREDNIEGO PRZEDSIĘBIORCY O ZATRUDNIANIU W DANYM MIESIĄCU PRACOWNIKÓW OBJĘTYCH UMOWĄ ORAZ KOSZTACH WYNAGRODZEŃ KAŻDEGO Z TYCH PRACOWNIKÓW I NALEŻNYCH OD TYCH WYNAGRODZEŃ SKŁADEK NA UBEZPIECZENIA SPOŁECZNE, WEDŁUG STANU NA OSTATNI DZIEŃ MIESIĄCA ZA KTÓRY DOFINANSOWANIE JEST WYPŁACANE, ZGODNIE Z WYMOGIEM WSKAZANYM w art. 15zzb ust. 7 oraz ust. 8 ustawy.</w:t>
      </w:r>
      <w:r>
        <w:rPr>
          <w:rFonts w:ascii="Times New Roman" w:eastAsia="Times New Roman" w:hAnsi="Times New Roman"/>
          <w:b/>
          <w:sz w:val="27"/>
          <w:vertAlign w:val="superscript"/>
        </w:rPr>
        <w:t>10</w:t>
      </w:r>
    </w:p>
    <w:p w14:paraId="6A8A4239" w14:textId="77777777" w:rsidR="00CF238D" w:rsidRDefault="00CF238D" w:rsidP="00CF238D">
      <w:pPr>
        <w:spacing w:line="19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2880"/>
        <w:gridCol w:w="700"/>
        <w:gridCol w:w="120"/>
        <w:gridCol w:w="100"/>
        <w:gridCol w:w="1760"/>
        <w:gridCol w:w="3640"/>
      </w:tblGrid>
      <w:tr w:rsidR="00CF238D" w14:paraId="3BE9A853" w14:textId="77777777" w:rsidTr="00A838B3">
        <w:trPr>
          <w:trHeight w:val="50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14:paraId="551B85A8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1BE36F07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azwa przedsiębiorstwa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7F270FB8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892FE2E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A2DF9C2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37985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F238D" w14:paraId="79AAEEEE" w14:textId="77777777" w:rsidTr="00A838B3">
        <w:trPr>
          <w:trHeight w:val="4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0DEB5D29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19619BAE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509E1503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B98F3C6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CCCB0C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965636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64110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F238D" w14:paraId="2BD544A7" w14:textId="77777777" w:rsidTr="00A838B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2D9D24C9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80" w:type="dxa"/>
            <w:shd w:val="clear" w:color="auto" w:fill="D9D9D9"/>
            <w:vAlign w:val="bottom"/>
          </w:tcPr>
          <w:p w14:paraId="00990479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D9D9D9"/>
            <w:vAlign w:val="bottom"/>
          </w:tcPr>
          <w:p w14:paraId="094D3415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71D3BDDA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632750B0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764F552A" w14:textId="77777777" w:rsidR="00CF238D" w:rsidRDefault="00CF238D" w:rsidP="00A838B3">
            <w:pPr>
              <w:spacing w:line="242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Ulica,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83154E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38D" w14:paraId="2C91F6DC" w14:textId="77777777" w:rsidTr="00A838B3">
        <w:trPr>
          <w:trHeight w:val="49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2FB7830D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shd w:val="clear" w:color="auto" w:fill="D9D9D9"/>
            <w:vAlign w:val="bottom"/>
          </w:tcPr>
          <w:p w14:paraId="2E2B4F08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D9D9D9"/>
            <w:vAlign w:val="bottom"/>
          </w:tcPr>
          <w:p w14:paraId="4E83C06B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2F79B2E5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6AD0D5DA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68A90427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r domu/nr lokalu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114507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F238D" w14:paraId="7014AAB8" w14:textId="77777777" w:rsidTr="00A838B3">
        <w:trPr>
          <w:trHeight w:val="237"/>
        </w:trPr>
        <w:tc>
          <w:tcPr>
            <w:tcW w:w="1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14:paraId="76B81D2D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10443D96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24FB6F3F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5CE78FDD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3A86F22B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053023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38D" w14:paraId="2B7BBDCE" w14:textId="77777777" w:rsidTr="00A838B3">
        <w:trPr>
          <w:trHeight w:val="27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63E64649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80" w:type="dxa"/>
            <w:gridSpan w:val="2"/>
            <w:shd w:val="clear" w:color="auto" w:fill="D9D9D9"/>
            <w:vAlign w:val="bottom"/>
          </w:tcPr>
          <w:p w14:paraId="142338A9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res przedsiębiorstw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26417294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37D560AC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FEA7636" w14:textId="77777777" w:rsidR="00CF238D" w:rsidRDefault="00CF238D" w:rsidP="00A838B3">
            <w:pPr>
              <w:spacing w:line="244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od pocztowy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C5B349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238D" w14:paraId="5FC1ED9F" w14:textId="77777777" w:rsidTr="00A838B3">
        <w:trPr>
          <w:trHeight w:val="208"/>
        </w:trPr>
        <w:tc>
          <w:tcPr>
            <w:tcW w:w="1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14:paraId="452D49D9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7576E4A4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6D2E6D79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292AAB93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6505008A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BF29BAE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B2B1D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F238D" w14:paraId="7AC6DB94" w14:textId="77777777" w:rsidTr="00A838B3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2DC5D0CB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80" w:type="dxa"/>
            <w:shd w:val="clear" w:color="auto" w:fill="D9D9D9"/>
            <w:vAlign w:val="bottom"/>
          </w:tcPr>
          <w:p w14:paraId="18E7C208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shd w:val="clear" w:color="auto" w:fill="D9D9D9"/>
            <w:vAlign w:val="bottom"/>
          </w:tcPr>
          <w:p w14:paraId="0E0B6EEC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67AB082F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2765D29C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84D74DB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iejscowość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88A24B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38D" w14:paraId="262AF34F" w14:textId="77777777" w:rsidTr="00A838B3">
        <w:trPr>
          <w:trHeight w:val="256"/>
        </w:trPr>
        <w:tc>
          <w:tcPr>
            <w:tcW w:w="1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14:paraId="39E2AFC8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487E5E9A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330016B5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2573F2A6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6C309C6C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FEDDE70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B2444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38D" w14:paraId="5ADF507E" w14:textId="77777777" w:rsidTr="00A838B3">
        <w:trPr>
          <w:trHeight w:val="24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58C4F6CA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80" w:type="dxa"/>
            <w:shd w:val="clear" w:color="auto" w:fill="D9D9D9"/>
            <w:vAlign w:val="bottom"/>
          </w:tcPr>
          <w:p w14:paraId="173C7C1A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D9D9D9"/>
            <w:vAlign w:val="bottom"/>
          </w:tcPr>
          <w:p w14:paraId="0671A753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512CBF44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3CB282AC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274BDAB3" w14:textId="77777777" w:rsidR="00CF238D" w:rsidRDefault="00CF238D" w:rsidP="00A838B3">
            <w:pPr>
              <w:spacing w:line="244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owiat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11D32E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38D" w14:paraId="35455CE9" w14:textId="77777777" w:rsidTr="00A838B3">
        <w:trPr>
          <w:trHeight w:val="237"/>
        </w:trPr>
        <w:tc>
          <w:tcPr>
            <w:tcW w:w="1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14:paraId="441FE83C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171D264F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54535660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1C258B20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675713D4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2A0979E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53595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38D" w14:paraId="1F60E302" w14:textId="77777777" w:rsidTr="00A838B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410A30EF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80" w:type="dxa"/>
            <w:shd w:val="clear" w:color="auto" w:fill="D9D9D9"/>
            <w:vAlign w:val="bottom"/>
          </w:tcPr>
          <w:p w14:paraId="3F0415F1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D9D9D9"/>
            <w:vAlign w:val="bottom"/>
          </w:tcPr>
          <w:p w14:paraId="1ACAA594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6B3EEF3C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686CD425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32137951" w14:textId="77777777" w:rsidR="00CF238D" w:rsidRDefault="00CF238D" w:rsidP="00A838B3">
            <w:pPr>
              <w:spacing w:line="242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ojewództwo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21E527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38D" w14:paraId="25F06A92" w14:textId="77777777" w:rsidTr="00A838B3">
        <w:trPr>
          <w:trHeight w:val="2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62F19566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68FD4371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7113AA3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B037155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E1F95DB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4D370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38D" w14:paraId="512411D8" w14:textId="77777777" w:rsidTr="00A838B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133538AF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80" w:type="dxa"/>
            <w:gridSpan w:val="2"/>
            <w:shd w:val="clear" w:color="auto" w:fill="D9D9D9"/>
            <w:vAlign w:val="bottom"/>
          </w:tcPr>
          <w:p w14:paraId="7BCC5CA6" w14:textId="77777777" w:rsidR="00CF238D" w:rsidRDefault="00CF238D" w:rsidP="00A838B3">
            <w:pPr>
              <w:spacing w:line="242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umer identyfikacji podatkowej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6A0B4CA8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E88A8B7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6BBD4C98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30546F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38D" w14:paraId="2605738A" w14:textId="77777777" w:rsidTr="00A838B3">
        <w:trPr>
          <w:trHeight w:val="29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6FCD7E68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80" w:type="dxa"/>
            <w:gridSpan w:val="2"/>
            <w:shd w:val="clear" w:color="auto" w:fill="D9D9D9"/>
            <w:vAlign w:val="bottom"/>
          </w:tcPr>
          <w:p w14:paraId="39774E0C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IP/PESEL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30F9FC59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152C1F2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5EE70BB2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B8A100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F238D" w14:paraId="05669636" w14:textId="77777777" w:rsidTr="00A838B3">
        <w:trPr>
          <w:trHeight w:val="2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3A2E363F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19E3E2CF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5680E375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29A2EB8D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335736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A5AE66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05B97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38D" w14:paraId="455D855E" w14:textId="77777777" w:rsidTr="00A838B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4B9D4DBD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80" w:type="dxa"/>
            <w:gridSpan w:val="2"/>
            <w:shd w:val="clear" w:color="auto" w:fill="D9D9D9"/>
            <w:vAlign w:val="bottom"/>
          </w:tcPr>
          <w:p w14:paraId="6CBC275F" w14:textId="77777777" w:rsidR="00CF238D" w:rsidRDefault="00CF238D" w:rsidP="00A838B3">
            <w:pPr>
              <w:spacing w:line="242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umer telefonu kontaktoweg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93F4DF1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C9DD5B7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2E1CAC0B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00DE51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38D" w14:paraId="1589A8DC" w14:textId="77777777" w:rsidTr="00A838B3">
        <w:trPr>
          <w:trHeight w:val="2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2FD24CFA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31DFE6E4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5A98B06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44748FD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C7C34A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9BBC42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9209AA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38D" w14:paraId="021A7D46" w14:textId="77777777" w:rsidTr="00A838B3">
        <w:trPr>
          <w:trHeight w:val="48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5D1FBB30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80" w:type="dxa"/>
            <w:gridSpan w:val="2"/>
            <w:shd w:val="clear" w:color="auto" w:fill="D9D9D9"/>
            <w:vAlign w:val="bottom"/>
          </w:tcPr>
          <w:p w14:paraId="255D1447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res e-mail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7EDFBA96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80601AE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497B4D59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5320B5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F238D" w14:paraId="0A5514E7" w14:textId="77777777" w:rsidTr="00A838B3">
        <w:trPr>
          <w:trHeight w:val="48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4D449EC6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5C8C028C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024AA5EE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4CC529D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89F887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1012F3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B3BC8D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F238D" w14:paraId="7E502B34" w14:textId="77777777" w:rsidTr="00A838B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7D0F8911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80" w:type="dxa"/>
            <w:gridSpan w:val="2"/>
            <w:shd w:val="clear" w:color="auto" w:fill="D9D9D9"/>
            <w:vAlign w:val="bottom"/>
          </w:tcPr>
          <w:p w14:paraId="580A4623" w14:textId="77777777" w:rsidR="00CF238D" w:rsidRDefault="00CF238D" w:rsidP="00A838B3">
            <w:pPr>
              <w:spacing w:line="242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umer umowy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1D319B63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322E34F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3C7705F9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2CE4BE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38D" w14:paraId="5AD2E4B8" w14:textId="77777777" w:rsidTr="00A838B3">
        <w:trPr>
          <w:trHeight w:val="2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64967674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B4B370C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0F8BD1AE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1F7BFAE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8123EC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4BC092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27757C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38D" w14:paraId="01A8225C" w14:textId="77777777" w:rsidTr="00A838B3">
        <w:trPr>
          <w:trHeight w:val="44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679D5C67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80" w:type="dxa"/>
            <w:gridSpan w:val="2"/>
            <w:shd w:val="clear" w:color="auto" w:fill="D9D9D9"/>
            <w:vAlign w:val="bottom"/>
          </w:tcPr>
          <w:p w14:paraId="1AEEDB66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iczba zatrudnianych w danym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586394D2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F51220A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6693CD18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300E79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F238D" w14:paraId="2DD90E7E" w14:textId="77777777" w:rsidTr="00A838B3">
        <w:trPr>
          <w:trHeight w:val="29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2A3AD434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80" w:type="dxa"/>
            <w:gridSpan w:val="2"/>
            <w:shd w:val="clear" w:color="auto" w:fill="D9D9D9"/>
            <w:vAlign w:val="bottom"/>
          </w:tcPr>
          <w:p w14:paraId="2DEB8BE3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  <w:highlight w:val="lightGray"/>
              </w:rPr>
            </w:pPr>
            <w:r>
              <w:rPr>
                <w:rFonts w:ascii="Times New Roman" w:eastAsia="Times New Roman" w:hAnsi="Times New Roman"/>
                <w:sz w:val="22"/>
                <w:highlight w:val="lightGray"/>
              </w:rPr>
              <w:t>miesiącu pracowników objętych umow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40623CE6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3C712F2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2E7F5E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 osób</w:t>
            </w:r>
          </w:p>
        </w:tc>
      </w:tr>
      <w:tr w:rsidR="00CF238D" w14:paraId="2970FE77" w14:textId="77777777" w:rsidTr="00A838B3">
        <w:trPr>
          <w:trHeight w:val="2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7B0DCD57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5B8B6D14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0EE47674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6DA0FFFA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8910BB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53B9F7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1FF04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38D" w14:paraId="00BE2E8D" w14:textId="77777777" w:rsidTr="00A838B3">
        <w:trPr>
          <w:trHeight w:val="58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6EDEF60B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80" w:type="dxa"/>
            <w:gridSpan w:val="2"/>
            <w:shd w:val="clear" w:color="auto" w:fill="D9D9D9"/>
            <w:vAlign w:val="bottom"/>
          </w:tcPr>
          <w:p w14:paraId="7A91E387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kres za który składane jest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49D2A2A9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0B70789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A8D9F3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d……. /..…. / 2020 r. do   ……. /……. /2020 r.</w:t>
            </w:r>
          </w:p>
        </w:tc>
      </w:tr>
      <w:tr w:rsidR="00CF238D" w14:paraId="625C1753" w14:textId="77777777" w:rsidTr="00A838B3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1B0C80A9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580" w:type="dxa"/>
            <w:gridSpan w:val="2"/>
            <w:vMerge w:val="restart"/>
            <w:shd w:val="clear" w:color="auto" w:fill="D9D9D9"/>
            <w:vAlign w:val="bottom"/>
          </w:tcPr>
          <w:p w14:paraId="49B09808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świadczeni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16C53893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7180A1D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4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48C28A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CF238D" w14:paraId="328FDF2B" w14:textId="77777777" w:rsidTr="00A838B3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01F7BA46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580" w:type="dxa"/>
            <w:gridSpan w:val="2"/>
            <w:vMerge/>
            <w:shd w:val="clear" w:color="auto" w:fill="D9D9D9"/>
            <w:vAlign w:val="bottom"/>
          </w:tcPr>
          <w:p w14:paraId="17B1D138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1BB41742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6ECF526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2B859929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517204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CF238D" w14:paraId="0261A98B" w14:textId="77777777" w:rsidTr="00A838B3">
        <w:trPr>
          <w:trHeight w:val="5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547134AF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15FF0308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323FB22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6662E27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057019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AA586E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F5CA2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F238D" w14:paraId="5A018675" w14:textId="77777777" w:rsidTr="00A838B3">
        <w:trPr>
          <w:trHeight w:val="227"/>
        </w:trPr>
        <w:tc>
          <w:tcPr>
            <w:tcW w:w="120" w:type="dxa"/>
            <w:shd w:val="clear" w:color="auto" w:fill="auto"/>
            <w:vAlign w:val="bottom"/>
          </w:tcPr>
          <w:p w14:paraId="77B1E22E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3EF0C0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4FA6F833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38C9F82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4D0160B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4DEA7957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14:paraId="373DD42D" w14:textId="77777777" w:rsidR="00CF238D" w:rsidRDefault="00CF238D" w:rsidP="00A838B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14:paraId="0790149E" w14:textId="77777777" w:rsidR="00CF238D" w:rsidRDefault="00CF238D" w:rsidP="00CF238D">
      <w:pPr>
        <w:spacing w:line="110" w:lineRule="exact"/>
        <w:rPr>
          <w:rFonts w:ascii="Times New Roman" w:eastAsia="Times New Roman" w:hAnsi="Times New Roman"/>
        </w:rPr>
      </w:pPr>
    </w:p>
    <w:p w14:paraId="3D73AA45" w14:textId="77777777" w:rsidR="00CF238D" w:rsidRDefault="00CF238D" w:rsidP="00CF238D">
      <w:pPr>
        <w:numPr>
          <w:ilvl w:val="0"/>
          <w:numId w:val="1"/>
        </w:numPr>
        <w:tabs>
          <w:tab w:val="left" w:pos="288"/>
        </w:tabs>
        <w:spacing w:line="218" w:lineRule="auto"/>
        <w:ind w:left="120" w:right="140" w:hanging="4"/>
        <w:jc w:val="both"/>
        <w:rPr>
          <w:rFonts w:ascii="Times New Roman" w:eastAsia="Times New Roman" w:hAnsi="Times New Roman"/>
          <w:sz w:val="24"/>
          <w:vertAlign w:val="superscript"/>
        </w:rPr>
      </w:pPr>
      <w:r>
        <w:rPr>
          <w:rFonts w:ascii="Times New Roman" w:eastAsia="Times New Roman" w:hAnsi="Times New Roman"/>
          <w:sz w:val="18"/>
        </w:rPr>
        <w:t>art. 15zzb ust. 7. Dofinansowanie jest wypłacane w okresach miesięcznych, po złożeniu przez przedsiębiorcę oświadczenia o zatrudnianiu w danym miesiącu pracowników objętych umową (…) oraz kosztach wynagrodzeń każdego z tych pracowników i należnych od tych wynagrodzeń składek na ubezpieczenia społeczne, według stanu na ostatni dzień miesiąca, za który dofinansowanie jest wypłacane.</w:t>
      </w:r>
    </w:p>
    <w:p w14:paraId="1957EDBD" w14:textId="77777777" w:rsidR="00CF238D" w:rsidRDefault="00CF238D" w:rsidP="00CF238D">
      <w:pPr>
        <w:spacing w:line="13" w:lineRule="exact"/>
        <w:rPr>
          <w:rFonts w:ascii="Times New Roman" w:eastAsia="Times New Roman" w:hAnsi="Times New Roman"/>
          <w:sz w:val="24"/>
          <w:vertAlign w:val="superscript"/>
        </w:rPr>
      </w:pPr>
    </w:p>
    <w:p w14:paraId="5D4828E0" w14:textId="77777777" w:rsidR="00CF238D" w:rsidRDefault="00CF238D" w:rsidP="00CF238D">
      <w:pPr>
        <w:spacing w:line="233" w:lineRule="auto"/>
        <w:ind w:left="120" w:right="140" w:firstLine="46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rt. 15zzb ust. 8. Przedsiębiorca jest obowiązany do utrzymania w zatrudnieniu pracowników objętych umową (…) przez okres dofinansowania.</w:t>
      </w:r>
    </w:p>
    <w:p w14:paraId="34550293" w14:textId="77777777" w:rsidR="00CF238D" w:rsidRDefault="00CF238D"/>
    <w:p w14:paraId="3C509C24" w14:textId="77777777" w:rsidR="00CF238D" w:rsidRDefault="00CF238D"/>
    <w:p w14:paraId="7B82E9A4" w14:textId="77777777" w:rsidR="002C1A9E" w:rsidRDefault="002C1A9E" w:rsidP="00CF238D">
      <w:pPr>
        <w:spacing w:line="272" w:lineRule="auto"/>
        <w:ind w:left="140" w:right="6"/>
        <w:rPr>
          <w:rFonts w:ascii="Times New Roman" w:eastAsia="Times New Roman" w:hAnsi="Times New Roman"/>
          <w:sz w:val="22"/>
        </w:rPr>
      </w:pPr>
    </w:p>
    <w:p w14:paraId="684A2D3D" w14:textId="77777777" w:rsidR="002C1A9E" w:rsidRDefault="00D30144" w:rsidP="00CF238D">
      <w:pPr>
        <w:spacing w:line="272" w:lineRule="auto"/>
        <w:ind w:left="140" w:right="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noProof/>
          <w:sz w:val="22"/>
        </w:rPr>
        <w:lastRenderedPageBreak/>
        <w:drawing>
          <wp:anchor distT="0" distB="0" distL="114300" distR="114300" simplePos="0" relativeHeight="251675648" behindDoc="1" locked="0" layoutInCell="1" allowOverlap="1" wp14:anchorId="6ABD4676" wp14:editId="7A450038">
            <wp:simplePos x="0" y="0"/>
            <wp:positionH relativeFrom="page">
              <wp:posOffset>14605</wp:posOffset>
            </wp:positionH>
            <wp:positionV relativeFrom="page">
              <wp:posOffset>-83185</wp:posOffset>
            </wp:positionV>
            <wp:extent cx="7554595" cy="2105025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B67653" w14:textId="77777777" w:rsidR="00D30144" w:rsidRDefault="00D30144" w:rsidP="00D30144">
      <w:pPr>
        <w:spacing w:line="272" w:lineRule="auto"/>
        <w:ind w:left="166" w:right="6" w:firstLine="568"/>
        <w:rPr>
          <w:rFonts w:ascii="Times New Roman" w:eastAsia="Times New Roman" w:hAnsi="Times New Roman"/>
          <w:sz w:val="22"/>
          <w:highlight w:val="lightGray"/>
        </w:rPr>
      </w:pPr>
    </w:p>
    <w:p w14:paraId="72E5F69C" w14:textId="77777777" w:rsidR="00D30144" w:rsidRDefault="00CF238D" w:rsidP="00D30144">
      <w:pPr>
        <w:spacing w:line="272" w:lineRule="auto"/>
        <w:ind w:left="166" w:right="6" w:firstLine="568"/>
        <w:jc w:val="both"/>
        <w:rPr>
          <w:rFonts w:ascii="Times New Roman" w:eastAsia="Times New Roman" w:hAnsi="Times New Roman"/>
          <w:sz w:val="22"/>
          <w:highlight w:val="lightGray"/>
        </w:rPr>
      </w:pPr>
      <w:r>
        <w:rPr>
          <w:rFonts w:ascii="Times New Roman" w:eastAsia="Times New Roman" w:hAnsi="Times New Roman"/>
          <w:sz w:val="22"/>
          <w:highlight w:val="lightGray"/>
        </w:rPr>
        <w:t>Koszty wynagrodzeń każdego z pracowników objętych umową w danym miesiącu i należnych od tych</w:t>
      </w:r>
    </w:p>
    <w:p w14:paraId="7B32C22B" w14:textId="77777777" w:rsidR="00D30144" w:rsidRDefault="00CF238D" w:rsidP="00D30144">
      <w:pPr>
        <w:spacing w:line="272" w:lineRule="auto"/>
        <w:ind w:left="166" w:right="6" w:firstLine="56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ynagrodzeń składek na ubezpieczenia społeczne, według stanu na ostatni dzień miesiąca, za który </w:t>
      </w:r>
    </w:p>
    <w:p w14:paraId="654FEEF8" w14:textId="77777777" w:rsidR="00D30144" w:rsidRDefault="00CF238D" w:rsidP="00D30144">
      <w:pPr>
        <w:spacing w:line="272" w:lineRule="auto"/>
        <w:ind w:left="166" w:right="6" w:firstLine="56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ofinansowanie jest wypłacane, znajdują się w Załączniku nr 2 do Wniosku. Załącznik ten zawiera </w:t>
      </w:r>
    </w:p>
    <w:p w14:paraId="468F89F8" w14:textId="77777777" w:rsidR="00CF238D" w:rsidRDefault="00CF238D" w:rsidP="00D30144">
      <w:pPr>
        <w:spacing w:line="272" w:lineRule="auto"/>
        <w:ind w:left="166" w:right="6" w:firstLine="56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ównież informacje o liczbie pracowników objętych Umową.</w:t>
      </w:r>
    </w:p>
    <w:p w14:paraId="0BACBBD3" w14:textId="77777777" w:rsidR="00CF238D" w:rsidRDefault="00CF238D" w:rsidP="00CF238D">
      <w:pPr>
        <w:spacing w:line="200" w:lineRule="exact"/>
        <w:rPr>
          <w:rFonts w:ascii="Times New Roman" w:eastAsia="Times New Roman" w:hAnsi="Times New Roman"/>
        </w:rPr>
      </w:pPr>
    </w:p>
    <w:p w14:paraId="7CAE4120" w14:textId="77777777" w:rsidR="00464EE6" w:rsidRDefault="00464EE6"/>
    <w:p w14:paraId="440560A9" w14:textId="77777777" w:rsidR="00CF238D" w:rsidRDefault="00CF238D" w:rsidP="00CF238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estem świadoma/y odpowiedzialności karnej za złożenie fałszywego oświadczenia.</w:t>
      </w:r>
    </w:p>
    <w:p w14:paraId="1D5A0CF0" w14:textId="77777777" w:rsidR="00CF238D" w:rsidRDefault="00CF238D"/>
    <w:p w14:paraId="22AF08FD" w14:textId="77777777" w:rsidR="00CF238D" w:rsidRDefault="00CF238D"/>
    <w:p w14:paraId="2FF8956C" w14:textId="77777777" w:rsidR="00CF238D" w:rsidRDefault="00CF238D"/>
    <w:p w14:paraId="6E891CF5" w14:textId="77777777" w:rsidR="00CF238D" w:rsidRDefault="00CF238D"/>
    <w:p w14:paraId="1D28E335" w14:textId="77777777" w:rsidR="00CF238D" w:rsidRDefault="00CF238D"/>
    <w:p w14:paraId="44A13A00" w14:textId="77777777" w:rsidR="00CF238D" w:rsidRDefault="00CF238D" w:rsidP="00CF238D">
      <w:pPr>
        <w:spacing w:line="0" w:lineRule="atLeast"/>
        <w:ind w:left="1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  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  <w:t>……..………………</w:t>
      </w:r>
    </w:p>
    <w:p w14:paraId="783AF25B" w14:textId="77777777" w:rsidR="00CF238D" w:rsidRDefault="00CF238D" w:rsidP="00CF238D">
      <w:pPr>
        <w:spacing w:line="0" w:lineRule="atLeast"/>
        <w:ind w:left="20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7"/>
        </w:rPr>
        <w:t>miejscowość, data</w:t>
      </w:r>
      <w:r>
        <w:rPr>
          <w:rFonts w:ascii="Times New Roman" w:eastAsia="Times New Roman" w:hAnsi="Times New Roman"/>
          <w:sz w:val="17"/>
        </w:rPr>
        <w:tab/>
      </w:r>
      <w:r>
        <w:rPr>
          <w:rFonts w:ascii="Times New Roman" w:eastAsia="Times New Roman" w:hAnsi="Times New Roman"/>
          <w:sz w:val="17"/>
        </w:rPr>
        <w:tab/>
      </w:r>
      <w:r>
        <w:rPr>
          <w:rFonts w:ascii="Times New Roman" w:eastAsia="Times New Roman" w:hAnsi="Times New Roman"/>
          <w:sz w:val="17"/>
        </w:rPr>
        <w:tab/>
      </w:r>
      <w:r>
        <w:rPr>
          <w:rFonts w:ascii="Times New Roman" w:eastAsia="Times New Roman" w:hAnsi="Times New Roman"/>
          <w:sz w:val="17"/>
        </w:rPr>
        <w:tab/>
      </w:r>
      <w:r>
        <w:rPr>
          <w:rFonts w:ascii="Times New Roman" w:eastAsia="Times New Roman" w:hAnsi="Times New Roman"/>
          <w:sz w:val="17"/>
        </w:rPr>
        <w:tab/>
      </w:r>
      <w:r>
        <w:rPr>
          <w:rFonts w:ascii="Times New Roman" w:eastAsia="Times New Roman" w:hAnsi="Times New Roman"/>
          <w:sz w:val="17"/>
        </w:rPr>
        <w:tab/>
      </w:r>
      <w:r>
        <w:rPr>
          <w:rFonts w:ascii="Times New Roman" w:eastAsia="Times New Roman" w:hAnsi="Times New Roman"/>
          <w:sz w:val="17"/>
        </w:rPr>
        <w:tab/>
      </w:r>
      <w:r>
        <w:rPr>
          <w:rFonts w:ascii="Times New Roman" w:eastAsia="Times New Roman" w:hAnsi="Times New Roman"/>
          <w:sz w:val="18"/>
        </w:rPr>
        <w:t>czytelny podpis Wnioskodawcy</w:t>
      </w:r>
    </w:p>
    <w:p w14:paraId="08707D88" w14:textId="77777777" w:rsidR="00CF238D" w:rsidRDefault="00CF238D" w:rsidP="00CF238D">
      <w:pPr>
        <w:spacing w:line="0" w:lineRule="atLeast"/>
        <w:ind w:left="5664" w:firstLine="32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/osoby reprezentującej Wnioskodawcę/</w:t>
      </w:r>
    </w:p>
    <w:p w14:paraId="5E8C703E" w14:textId="77777777" w:rsidR="00CF238D" w:rsidRDefault="00CF238D" w:rsidP="00CF238D">
      <w:pPr>
        <w:spacing w:line="2" w:lineRule="exact"/>
        <w:rPr>
          <w:rFonts w:ascii="Times New Roman" w:eastAsia="Times New Roman" w:hAnsi="Times New Roman"/>
        </w:rPr>
      </w:pPr>
    </w:p>
    <w:p w14:paraId="4CBAF04F" w14:textId="77777777" w:rsidR="00CF238D" w:rsidRDefault="00CF238D" w:rsidP="00CF238D">
      <w:pPr>
        <w:spacing w:line="0" w:lineRule="atLeast"/>
        <w:ind w:left="5984" w:firstLine="388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8"/>
        </w:rPr>
        <w:t>pełnomocnika Wnioskodawcy</w:t>
      </w:r>
    </w:p>
    <w:p w14:paraId="3AA1F538" w14:textId="77777777" w:rsidR="00CF238D" w:rsidRDefault="00CF238D"/>
    <w:p w14:paraId="72493C1C" w14:textId="77777777" w:rsidR="002C1A9E" w:rsidRDefault="002C1A9E"/>
    <w:p w14:paraId="7E93E50C" w14:textId="77777777" w:rsidR="002C1A9E" w:rsidRDefault="002C1A9E"/>
    <w:p w14:paraId="0AC6E656" w14:textId="77777777" w:rsidR="002C1A9E" w:rsidRDefault="002C1A9E" w:rsidP="002C1A9E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</w:p>
    <w:p w14:paraId="0B7F3727" w14:textId="77777777" w:rsidR="002C1A9E" w:rsidRDefault="002C1A9E" w:rsidP="002C1A9E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</w:p>
    <w:p w14:paraId="2A7398B4" w14:textId="77777777" w:rsidR="002C1A9E" w:rsidRDefault="002C1A9E" w:rsidP="002C1A9E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</w:p>
    <w:p w14:paraId="2FB5FA72" w14:textId="77777777" w:rsidR="002C1A9E" w:rsidRDefault="002C1A9E" w:rsidP="002C1A9E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</w:p>
    <w:p w14:paraId="7355C512" w14:textId="77777777" w:rsidR="002C1A9E" w:rsidRDefault="002C1A9E" w:rsidP="002C1A9E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łącznik nr 3 do umowy</w:t>
      </w:r>
    </w:p>
    <w:p w14:paraId="3C7645B1" w14:textId="77777777" w:rsidR="002C1A9E" w:rsidRDefault="002C1A9E" w:rsidP="002C1A9E">
      <w:pPr>
        <w:spacing w:line="200" w:lineRule="exact"/>
        <w:rPr>
          <w:rFonts w:ascii="Times New Roman" w:eastAsia="Times New Roman" w:hAnsi="Times New Roman"/>
        </w:rPr>
      </w:pPr>
    </w:p>
    <w:p w14:paraId="205C5E69" w14:textId="77777777" w:rsidR="002C1A9E" w:rsidRDefault="002C1A9E" w:rsidP="002C1A9E">
      <w:pPr>
        <w:spacing w:line="215" w:lineRule="exact"/>
        <w:rPr>
          <w:rFonts w:ascii="Times New Roman" w:eastAsia="Times New Roman" w:hAnsi="Times New Roman"/>
        </w:rPr>
      </w:pPr>
    </w:p>
    <w:p w14:paraId="129EA416" w14:textId="77777777" w:rsidR="002C1A9E" w:rsidRDefault="002C1A9E" w:rsidP="002C1A9E">
      <w:pPr>
        <w:spacing w:line="0" w:lineRule="atLeast"/>
        <w:ind w:left="1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ESTAWIENIE ŹRÓDEŁ FINANSOWANIA UMOWY</w:t>
      </w:r>
    </w:p>
    <w:p w14:paraId="6B098D79" w14:textId="77777777" w:rsidR="002C1A9E" w:rsidRDefault="002C1A9E" w:rsidP="002C1A9E">
      <w:pPr>
        <w:spacing w:line="200" w:lineRule="exact"/>
        <w:rPr>
          <w:rFonts w:ascii="Times New Roman" w:eastAsia="Times New Roman" w:hAnsi="Times New Roman"/>
        </w:rPr>
      </w:pPr>
    </w:p>
    <w:p w14:paraId="68853E9C" w14:textId="77777777" w:rsidR="002C1A9E" w:rsidRDefault="002C1A9E" w:rsidP="002C1A9E">
      <w:pPr>
        <w:spacing w:line="348" w:lineRule="exact"/>
        <w:rPr>
          <w:rFonts w:ascii="Times New Roman" w:eastAsia="Times New Roman" w:hAnsi="Times New Roman"/>
        </w:rPr>
      </w:pPr>
    </w:p>
    <w:tbl>
      <w:tblPr>
        <w:tblW w:w="0" w:type="auto"/>
        <w:tblInd w:w="8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0"/>
        <w:gridCol w:w="2560"/>
      </w:tblGrid>
      <w:tr w:rsidR="002C1A9E" w14:paraId="12C481EE" w14:textId="77777777" w:rsidTr="005A5632">
        <w:trPr>
          <w:trHeight w:val="262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BFD6FD" w14:textId="77777777" w:rsidR="002C1A9E" w:rsidRDefault="002C1A9E" w:rsidP="005A5632">
            <w:pPr>
              <w:spacing w:line="0" w:lineRule="atLeast"/>
              <w:ind w:right="1070"/>
              <w:jc w:val="right"/>
              <w:rPr>
                <w:rFonts w:ascii="Times New Roman" w:eastAsia="Times New Roman" w:hAnsi="Times New Roman"/>
                <w:b/>
                <w:i/>
                <w:sz w:val="22"/>
              </w:rPr>
            </w:pPr>
            <w:r>
              <w:rPr>
                <w:rFonts w:ascii="Times New Roman" w:eastAsia="Times New Roman" w:hAnsi="Times New Roman"/>
                <w:b/>
                <w:i/>
                <w:sz w:val="22"/>
              </w:rPr>
              <w:t>Źródło finansowania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78C78" w14:textId="77777777" w:rsidR="002C1A9E" w:rsidRDefault="002C1A9E" w:rsidP="005A5632">
            <w:pPr>
              <w:spacing w:line="0" w:lineRule="atLeast"/>
              <w:ind w:left="620"/>
              <w:rPr>
                <w:rFonts w:ascii="Times New Roman" w:eastAsia="Times New Roman" w:hAnsi="Times New Roman"/>
                <w:b/>
                <w:i/>
                <w:sz w:val="22"/>
              </w:rPr>
            </w:pPr>
            <w:r>
              <w:rPr>
                <w:rFonts w:ascii="Times New Roman" w:eastAsia="Times New Roman" w:hAnsi="Times New Roman"/>
                <w:b/>
                <w:i/>
                <w:sz w:val="22"/>
              </w:rPr>
              <w:t>Kwota w PLN</w:t>
            </w:r>
          </w:p>
        </w:tc>
      </w:tr>
      <w:tr w:rsidR="002C1A9E" w14:paraId="2621CA37" w14:textId="77777777" w:rsidTr="005A5632">
        <w:trPr>
          <w:trHeight w:val="158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952FE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19159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2C1A9E" w14:paraId="2279AA29" w14:textId="77777777" w:rsidTr="005A5632">
        <w:trPr>
          <w:trHeight w:val="244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7735F" w14:textId="77777777" w:rsidR="002C1A9E" w:rsidRDefault="002C1A9E" w:rsidP="005A5632">
            <w:pPr>
              <w:spacing w:line="244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DOFINANSOWANIE ŁĄCZNIE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F20A16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C1A9E" w14:paraId="3D2F7A77" w14:textId="77777777" w:rsidTr="005A5632">
        <w:trPr>
          <w:trHeight w:val="158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1BB44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9E768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2C1A9E" w14:paraId="25A45EE2" w14:textId="77777777" w:rsidTr="005A5632">
        <w:trPr>
          <w:trHeight w:val="242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14:paraId="617A0078" w14:textId="77777777" w:rsidR="002C1A9E" w:rsidRDefault="002C1A9E" w:rsidP="005A5632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 tym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D0CECE"/>
            <w:vAlign w:val="bottom"/>
          </w:tcPr>
          <w:p w14:paraId="2070E23F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C1A9E" w14:paraId="3D22136B" w14:textId="77777777" w:rsidTr="005A5632">
        <w:trPr>
          <w:trHeight w:val="158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14:paraId="2DD8CF55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14:paraId="7196B170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2C1A9E" w14:paraId="53944624" w14:textId="77777777" w:rsidTr="005A5632">
        <w:trPr>
          <w:trHeight w:val="242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FC1EA" w14:textId="77777777" w:rsidR="002C1A9E" w:rsidRDefault="002C1A9E" w:rsidP="005A5632">
            <w:pPr>
              <w:spacing w:line="242" w:lineRule="exact"/>
              <w:ind w:right="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Regionalny Program Operacyjn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CF2A3E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C1A9E" w14:paraId="18842C4E" w14:textId="77777777" w:rsidTr="005A5632">
        <w:trPr>
          <w:trHeight w:val="29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53C710" w14:textId="77777777" w:rsidR="002C1A9E" w:rsidRDefault="002C1A9E" w:rsidP="005A5632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Województwa …. 2014-2020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08B7E8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C1A9E" w14:paraId="67858F01" w14:textId="77777777" w:rsidTr="005A5632">
        <w:trPr>
          <w:trHeight w:val="38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A46AE7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5ED18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C1A9E" w14:paraId="036416B9" w14:textId="77777777" w:rsidTr="005A5632">
        <w:trPr>
          <w:trHeight w:val="242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CBF8AD" w14:textId="77777777" w:rsidR="002C1A9E" w:rsidRDefault="002C1A9E" w:rsidP="005A5632">
            <w:pPr>
              <w:spacing w:line="242" w:lineRule="exact"/>
              <w:ind w:right="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Program Operacyjny Wiedza Edukacja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0FBA1E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C1A9E" w14:paraId="38D43419" w14:textId="77777777" w:rsidTr="005A5632">
        <w:trPr>
          <w:trHeight w:val="290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87A92" w14:textId="77777777" w:rsidR="002C1A9E" w:rsidRDefault="002C1A9E" w:rsidP="005A5632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Rozwój 2014-2020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12F1D4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C1A9E" w14:paraId="77270F12" w14:textId="77777777" w:rsidTr="005A5632">
        <w:trPr>
          <w:trHeight w:val="38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F7414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50AAA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C1A9E" w14:paraId="028E5E4B" w14:textId="77777777" w:rsidTr="005A5632">
        <w:trPr>
          <w:trHeight w:val="31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7A145C" w14:textId="77777777" w:rsidR="002C1A9E" w:rsidRDefault="00D30144" w:rsidP="005A5632">
            <w:pPr>
              <w:spacing w:line="0" w:lineRule="atLeast"/>
              <w:ind w:right="50"/>
              <w:jc w:val="right"/>
              <w:rPr>
                <w:rFonts w:ascii="Times New Roman" w:eastAsia="Times New Roman" w:hAnsi="Times New Roman"/>
                <w:i/>
                <w:sz w:val="27"/>
                <w:vertAlign w:val="superscript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Fundusz Pracy</w:t>
            </w:r>
            <w:r>
              <w:rPr>
                <w:rStyle w:val="Odwoanieprzypisudolnego"/>
                <w:rFonts w:ascii="Times New Roman" w:eastAsia="Times New Roman" w:hAnsi="Times New Roman"/>
                <w:i/>
                <w:sz w:val="22"/>
              </w:rPr>
              <w:footnoteReference w:id="1"/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6BD9C6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C1A9E" w14:paraId="4140B9FB" w14:textId="77777777" w:rsidTr="005A5632">
        <w:trPr>
          <w:trHeight w:val="87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42329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5B36A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14:paraId="6B2BAF2B" w14:textId="77777777" w:rsidR="002C1A9E" w:rsidRDefault="002C1A9E" w:rsidP="002C1A9E">
      <w:pPr>
        <w:spacing w:line="20" w:lineRule="exact"/>
        <w:rPr>
          <w:rFonts w:ascii="Times New Roman" w:eastAsia="Times New Roman" w:hAnsi="Times New Roman"/>
        </w:rPr>
      </w:pPr>
    </w:p>
    <w:p w14:paraId="05EBEE6C" w14:textId="77777777" w:rsidR="002C1A9E" w:rsidRDefault="002C1A9E" w:rsidP="002C1A9E">
      <w:pPr>
        <w:spacing w:line="200" w:lineRule="exact"/>
        <w:rPr>
          <w:rFonts w:ascii="Times New Roman" w:eastAsia="Times New Roman" w:hAnsi="Times New Roman"/>
        </w:rPr>
      </w:pPr>
    </w:p>
    <w:p w14:paraId="47266AFE" w14:textId="77777777" w:rsidR="002C1A9E" w:rsidRDefault="002C1A9E" w:rsidP="002C1A9E">
      <w:pPr>
        <w:spacing w:line="200" w:lineRule="exact"/>
        <w:rPr>
          <w:rFonts w:ascii="Times New Roman" w:eastAsia="Times New Roman" w:hAnsi="Times New Roman"/>
        </w:rPr>
      </w:pPr>
    </w:p>
    <w:p w14:paraId="27E3703C" w14:textId="77777777" w:rsidR="002C1A9E" w:rsidRDefault="002C1A9E" w:rsidP="002C1A9E">
      <w:pPr>
        <w:spacing w:line="200" w:lineRule="exact"/>
        <w:rPr>
          <w:rFonts w:ascii="Times New Roman" w:eastAsia="Times New Roman" w:hAnsi="Times New Roman"/>
        </w:rPr>
      </w:pPr>
    </w:p>
    <w:p w14:paraId="5B557F18" w14:textId="77777777" w:rsidR="002C1A9E" w:rsidRDefault="002C1A9E" w:rsidP="002C1A9E">
      <w:pPr>
        <w:spacing w:line="200" w:lineRule="exact"/>
        <w:rPr>
          <w:rFonts w:ascii="Times New Roman" w:eastAsia="Times New Roman" w:hAnsi="Times New Roman"/>
        </w:rPr>
      </w:pPr>
    </w:p>
    <w:p w14:paraId="79F998A0" w14:textId="77777777" w:rsidR="002C1A9E" w:rsidRDefault="002C1A9E" w:rsidP="002C1A9E">
      <w:pPr>
        <w:spacing w:line="200" w:lineRule="exact"/>
        <w:rPr>
          <w:rFonts w:ascii="Times New Roman" w:eastAsia="Times New Roman" w:hAnsi="Times New Roman"/>
        </w:rPr>
      </w:pPr>
    </w:p>
    <w:p w14:paraId="77613B51" w14:textId="77777777" w:rsidR="002C1A9E" w:rsidRDefault="002C1A9E" w:rsidP="002C1A9E">
      <w:pPr>
        <w:spacing w:line="200" w:lineRule="exact"/>
        <w:rPr>
          <w:rFonts w:ascii="Times New Roman" w:eastAsia="Times New Roman" w:hAnsi="Times New Roman"/>
        </w:rPr>
      </w:pPr>
    </w:p>
    <w:p w14:paraId="682D82BE" w14:textId="77777777" w:rsidR="00EF4CE7" w:rsidRDefault="00EF4CE7" w:rsidP="002C1A9E">
      <w:pPr>
        <w:spacing w:line="200" w:lineRule="exact"/>
        <w:rPr>
          <w:rFonts w:ascii="Times New Roman" w:eastAsia="Times New Roman" w:hAnsi="Times New Roman"/>
        </w:rPr>
      </w:pPr>
    </w:p>
    <w:p w14:paraId="34FD97A7" w14:textId="77777777" w:rsidR="002C1A9E" w:rsidRDefault="002C1A9E" w:rsidP="002C1A9E">
      <w:pPr>
        <w:spacing w:line="200" w:lineRule="exact"/>
        <w:rPr>
          <w:rFonts w:ascii="Times New Roman" w:eastAsia="Times New Roman" w:hAnsi="Times New Roman"/>
        </w:rPr>
      </w:pPr>
    </w:p>
    <w:p w14:paraId="7FAFB955" w14:textId="77777777" w:rsidR="002C1A9E" w:rsidRDefault="002C1A9E" w:rsidP="002C1A9E">
      <w:pPr>
        <w:spacing w:line="200" w:lineRule="exact"/>
        <w:rPr>
          <w:rFonts w:ascii="Times New Roman" w:eastAsia="Times New Roman" w:hAnsi="Times New Roman"/>
        </w:rPr>
      </w:pPr>
    </w:p>
    <w:p w14:paraId="1365DFA7" w14:textId="77777777" w:rsidR="002C1A9E" w:rsidRDefault="002C1A9E" w:rsidP="002C1A9E">
      <w:pPr>
        <w:spacing w:line="200" w:lineRule="exact"/>
        <w:rPr>
          <w:rFonts w:ascii="Times New Roman" w:eastAsia="Times New Roman" w:hAnsi="Times New Roman"/>
        </w:rPr>
      </w:pPr>
    </w:p>
    <w:p w14:paraId="4641C131" w14:textId="77777777" w:rsidR="002C1A9E" w:rsidRDefault="002C1A9E" w:rsidP="002C1A9E">
      <w:pPr>
        <w:spacing w:line="200" w:lineRule="exact"/>
        <w:rPr>
          <w:rFonts w:ascii="Times New Roman" w:eastAsia="Times New Roman" w:hAnsi="Times New Roman"/>
        </w:rPr>
      </w:pPr>
    </w:p>
    <w:p w14:paraId="639D3F21" w14:textId="77777777" w:rsidR="002C1A9E" w:rsidRDefault="002C1A9E" w:rsidP="002C1A9E">
      <w:pPr>
        <w:spacing w:line="200" w:lineRule="exact"/>
        <w:rPr>
          <w:rFonts w:ascii="Times New Roman" w:eastAsia="Times New Roman" w:hAnsi="Times New Roman"/>
        </w:rPr>
      </w:pPr>
    </w:p>
    <w:p w14:paraId="228BB606" w14:textId="77777777" w:rsidR="00D30144" w:rsidRDefault="00D30144" w:rsidP="00D30144">
      <w:pPr>
        <w:spacing w:line="200" w:lineRule="exact"/>
        <w:rPr>
          <w:rFonts w:ascii="Times New Roman" w:eastAsia="Times New Roman" w:hAnsi="Times New Roman"/>
        </w:rPr>
      </w:pPr>
      <w:bookmarkStart w:id="0" w:name="page16"/>
      <w:bookmarkEnd w:id="0"/>
    </w:p>
    <w:p w14:paraId="64D2C045" w14:textId="77777777" w:rsidR="002C1A9E" w:rsidRDefault="002C1A9E" w:rsidP="00D30144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vertAlign w:val="superscript"/>
        </w:rPr>
        <w:drawing>
          <wp:anchor distT="0" distB="0" distL="114300" distR="114300" simplePos="0" relativeHeight="251657728" behindDoc="1" locked="0" layoutInCell="1" allowOverlap="1" wp14:anchorId="44266A77" wp14:editId="10CF3678">
            <wp:simplePos x="0" y="0"/>
            <wp:positionH relativeFrom="page">
              <wp:posOffset>5715</wp:posOffset>
            </wp:positionH>
            <wp:positionV relativeFrom="page">
              <wp:posOffset>0</wp:posOffset>
            </wp:positionV>
            <wp:extent cx="7554595" cy="1054735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vertAlign w:val="superscript"/>
        </w:rPr>
        <w:drawing>
          <wp:anchor distT="0" distB="0" distL="114300" distR="114300" simplePos="0" relativeHeight="251660800" behindDoc="1" locked="0" layoutInCell="1" allowOverlap="1" wp14:anchorId="786947E5" wp14:editId="79F82622">
            <wp:simplePos x="0" y="0"/>
            <wp:positionH relativeFrom="page">
              <wp:posOffset>449580</wp:posOffset>
            </wp:positionH>
            <wp:positionV relativeFrom="page">
              <wp:posOffset>1225550</wp:posOffset>
            </wp:positionV>
            <wp:extent cx="6662420" cy="445135"/>
            <wp:effectExtent l="19050" t="0" r="508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270AD6" w14:textId="77777777" w:rsidR="002C1A9E" w:rsidRDefault="002C1A9E" w:rsidP="002C1A9E">
      <w:pPr>
        <w:spacing w:line="256" w:lineRule="auto"/>
        <w:jc w:val="center"/>
        <w:rPr>
          <w:rFonts w:ascii="Times New Roman" w:eastAsia="Times New Roman" w:hAnsi="Times New Roman"/>
          <w:b/>
          <w:i/>
          <w:sz w:val="18"/>
        </w:rPr>
      </w:pPr>
      <w:r>
        <w:rPr>
          <w:rFonts w:ascii="Times New Roman" w:eastAsia="Times New Roman" w:hAnsi="Times New Roman"/>
          <w:b/>
          <w:i/>
          <w:sz w:val="22"/>
        </w:rPr>
        <w:lastRenderedPageBreak/>
        <w:t>K</w:t>
      </w:r>
      <w:r>
        <w:rPr>
          <w:rFonts w:ascii="Times New Roman" w:eastAsia="Times New Roman" w:hAnsi="Times New Roman"/>
          <w:b/>
          <w:i/>
          <w:sz w:val="18"/>
        </w:rPr>
        <w:t>LAUZULA INFORMACYJNA DOTYCZĄCA PRZETWARZANIA DANYCH OSOBOWYCH NA PODSTAWIE OBOWIĄZKU</w:t>
      </w:r>
      <w:r>
        <w:rPr>
          <w:rFonts w:ascii="Times New Roman" w:eastAsia="Times New Roman" w:hAnsi="Times New Roman"/>
          <w:b/>
          <w:i/>
          <w:sz w:val="22"/>
        </w:rPr>
        <w:t xml:space="preserve"> </w:t>
      </w:r>
      <w:r>
        <w:rPr>
          <w:rFonts w:ascii="Times New Roman" w:eastAsia="Times New Roman" w:hAnsi="Times New Roman"/>
          <w:b/>
          <w:i/>
          <w:sz w:val="18"/>
        </w:rPr>
        <w:t>PRAWNEGO CIĄŻĄCEGO NA ADMINISTRATORZE</w:t>
      </w:r>
    </w:p>
    <w:p w14:paraId="68D75934" w14:textId="77777777" w:rsidR="002C1A9E" w:rsidRDefault="00D30144" w:rsidP="002C1A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DBCFA0" wp14:editId="6EB90EE7">
                <wp:simplePos x="0" y="0"/>
                <wp:positionH relativeFrom="column">
                  <wp:posOffset>5080</wp:posOffset>
                </wp:positionH>
                <wp:positionV relativeFrom="paragraph">
                  <wp:posOffset>59690</wp:posOffset>
                </wp:positionV>
                <wp:extent cx="6662420" cy="0"/>
                <wp:effectExtent l="11430" t="13335" r="12700" b="571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AD95D" id="Line 1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4.7pt" to="5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" strokeweight=".16931mm"/>
            </w:pict>
          </mc:Fallback>
        </mc:AlternateContent>
      </w:r>
    </w:p>
    <w:p w14:paraId="28861934" w14:textId="77777777" w:rsidR="002C1A9E" w:rsidRDefault="002C1A9E" w:rsidP="002C1A9E">
      <w:pPr>
        <w:spacing w:line="91" w:lineRule="exact"/>
        <w:rPr>
          <w:rFonts w:ascii="Times New Roman" w:eastAsia="Times New Roman" w:hAnsi="Times New Roman"/>
        </w:rPr>
      </w:pPr>
    </w:p>
    <w:p w14:paraId="3B81964A" w14:textId="77777777" w:rsidR="002C1A9E" w:rsidRDefault="002C1A9E" w:rsidP="002C1A9E">
      <w:pPr>
        <w:spacing w:line="237" w:lineRule="auto"/>
        <w:ind w:left="120" w:right="6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poniżej przekazuję następujące informacje:</w:t>
      </w:r>
    </w:p>
    <w:p w14:paraId="756F69C6" w14:textId="77777777" w:rsidR="002C1A9E" w:rsidRDefault="002C1A9E" w:rsidP="002C1A9E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7080"/>
      </w:tblGrid>
      <w:tr w:rsidR="002C1A9E" w14:paraId="44A93FD5" w14:textId="77777777" w:rsidTr="005A5632">
        <w:trPr>
          <w:trHeight w:val="304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4E39C96A" w14:textId="77777777" w:rsidR="002C1A9E" w:rsidRDefault="002C1A9E" w:rsidP="005A563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TOŻSAMOŚĆ</w:t>
            </w:r>
          </w:p>
        </w:tc>
        <w:tc>
          <w:tcPr>
            <w:tcW w:w="70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9F0C459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ministratorem Pani/ Pana danych osobowych jest powiatowy urząd pracy,</w:t>
            </w:r>
          </w:p>
        </w:tc>
      </w:tr>
      <w:tr w:rsidR="002C1A9E" w14:paraId="646E9E1E" w14:textId="77777777" w:rsidTr="005A5632">
        <w:trPr>
          <w:trHeight w:val="293"/>
        </w:trPr>
        <w:tc>
          <w:tcPr>
            <w:tcW w:w="3420" w:type="dxa"/>
            <w:shd w:val="clear" w:color="auto" w:fill="D9D9D9"/>
            <w:vAlign w:val="bottom"/>
          </w:tcPr>
          <w:p w14:paraId="2C029C61" w14:textId="77777777" w:rsidR="002C1A9E" w:rsidRDefault="002C1A9E" w:rsidP="005A563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ADMINISTRATORA</w:t>
            </w:r>
          </w:p>
        </w:tc>
        <w:tc>
          <w:tcPr>
            <w:tcW w:w="7080" w:type="dxa"/>
            <w:shd w:val="clear" w:color="auto" w:fill="auto"/>
            <w:vAlign w:val="bottom"/>
          </w:tcPr>
          <w:p w14:paraId="7B361272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o którego został złożony wniosek lub z którym zawarta została umowa</w:t>
            </w:r>
          </w:p>
        </w:tc>
      </w:tr>
      <w:tr w:rsidR="002C1A9E" w14:paraId="5C93EF86" w14:textId="77777777" w:rsidTr="005A5632">
        <w:trPr>
          <w:trHeight w:val="290"/>
        </w:trPr>
        <w:tc>
          <w:tcPr>
            <w:tcW w:w="3420" w:type="dxa"/>
            <w:shd w:val="clear" w:color="auto" w:fill="D9D9D9"/>
            <w:vAlign w:val="bottom"/>
          </w:tcPr>
          <w:p w14:paraId="02B4C4BC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shd w:val="clear" w:color="auto" w:fill="auto"/>
            <w:vAlign w:val="bottom"/>
          </w:tcPr>
          <w:p w14:paraId="6BEC1FFC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 dofinansowanie  oraz  Instytucja  Zarządzająca  Programem  Operacyjnym</w:t>
            </w:r>
          </w:p>
        </w:tc>
      </w:tr>
      <w:tr w:rsidR="002C1A9E" w14:paraId="1A9F3AEE" w14:textId="77777777" w:rsidTr="005A5632">
        <w:trPr>
          <w:trHeight w:val="290"/>
        </w:trPr>
        <w:tc>
          <w:tcPr>
            <w:tcW w:w="3420" w:type="dxa"/>
            <w:shd w:val="clear" w:color="auto" w:fill="D9D9D9"/>
            <w:vAlign w:val="bottom"/>
          </w:tcPr>
          <w:p w14:paraId="3258C484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shd w:val="clear" w:color="auto" w:fill="auto"/>
            <w:vAlign w:val="bottom"/>
          </w:tcPr>
          <w:p w14:paraId="1277D7D1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inansowanym z EFS właściwa ze względu na źródło finansowania wsparcia,</w:t>
            </w:r>
          </w:p>
        </w:tc>
      </w:tr>
      <w:tr w:rsidR="002C1A9E" w14:paraId="45053D64" w14:textId="77777777" w:rsidTr="005A5632">
        <w:trPr>
          <w:trHeight w:val="290"/>
        </w:trPr>
        <w:tc>
          <w:tcPr>
            <w:tcW w:w="3420" w:type="dxa"/>
            <w:shd w:val="clear" w:color="auto" w:fill="D9D9D9"/>
            <w:vAlign w:val="bottom"/>
          </w:tcPr>
          <w:p w14:paraId="69A4734E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shd w:val="clear" w:color="auto" w:fill="auto"/>
            <w:vAlign w:val="bottom"/>
          </w:tcPr>
          <w:p w14:paraId="64E8760A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kreślone w załączniku 3 do umowy o dofinansowanie</w:t>
            </w:r>
          </w:p>
        </w:tc>
      </w:tr>
      <w:tr w:rsidR="002C1A9E" w14:paraId="2BE598FC" w14:textId="77777777" w:rsidTr="005A5632">
        <w:trPr>
          <w:trHeight w:val="98"/>
        </w:trPr>
        <w:tc>
          <w:tcPr>
            <w:tcW w:w="34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5110469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E31D3E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222ABDA3" w14:textId="77777777" w:rsidR="002C1A9E" w:rsidRDefault="002C1A9E" w:rsidP="002C1A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64384" behindDoc="1" locked="0" layoutInCell="1" allowOverlap="1" wp14:anchorId="4C7DB5B1" wp14:editId="0DB03839">
            <wp:simplePos x="0" y="0"/>
            <wp:positionH relativeFrom="column">
              <wp:posOffset>5080</wp:posOffset>
            </wp:positionH>
            <wp:positionV relativeFrom="paragraph">
              <wp:posOffset>1905</wp:posOffset>
            </wp:positionV>
            <wp:extent cx="2161540" cy="866140"/>
            <wp:effectExtent l="1905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B9D1A2" w14:textId="77777777" w:rsidR="002C1A9E" w:rsidRDefault="002C1A9E" w:rsidP="002C1A9E">
      <w:pPr>
        <w:spacing w:line="20" w:lineRule="exact"/>
        <w:rPr>
          <w:rFonts w:ascii="Times New Roman" w:eastAsia="Times New Roman" w:hAnsi="Times New Roman"/>
        </w:rPr>
        <w:sectPr w:rsidR="002C1A9E">
          <w:pgSz w:w="11900" w:h="16838"/>
          <w:pgMar w:top="1440" w:right="706" w:bottom="930" w:left="700" w:header="0" w:footer="0" w:gutter="0"/>
          <w:cols w:space="0" w:equalWidth="0">
            <w:col w:w="10500"/>
          </w:cols>
          <w:docGrid w:linePitch="360"/>
        </w:sectPr>
      </w:pPr>
    </w:p>
    <w:p w14:paraId="5FAC0F43" w14:textId="77777777" w:rsidR="002C1A9E" w:rsidRDefault="002C1A9E" w:rsidP="002C1A9E">
      <w:pPr>
        <w:spacing w:line="74" w:lineRule="exact"/>
        <w:rPr>
          <w:rFonts w:ascii="Times New Roman" w:eastAsia="Times New Roman" w:hAnsi="Times New Roman"/>
        </w:rPr>
      </w:pPr>
    </w:p>
    <w:p w14:paraId="66D26E41" w14:textId="77777777" w:rsidR="002C1A9E" w:rsidRDefault="002C1A9E" w:rsidP="002C1A9E">
      <w:pPr>
        <w:spacing w:line="0" w:lineRule="atLeast"/>
        <w:ind w:left="540"/>
        <w:jc w:val="center"/>
        <w:rPr>
          <w:rFonts w:ascii="Times New Roman" w:eastAsia="Times New Roman" w:hAnsi="Times New Roman"/>
          <w:b/>
          <w:sz w:val="21"/>
        </w:rPr>
      </w:pPr>
      <w:r>
        <w:rPr>
          <w:rFonts w:ascii="Times New Roman" w:eastAsia="Times New Roman" w:hAnsi="Times New Roman"/>
          <w:b/>
          <w:sz w:val="21"/>
        </w:rPr>
        <w:t>DANE KONTAKTOWE</w:t>
      </w:r>
    </w:p>
    <w:p w14:paraId="31DCA98D" w14:textId="77777777" w:rsidR="002C1A9E" w:rsidRDefault="002C1A9E" w:rsidP="002C1A9E">
      <w:pPr>
        <w:spacing w:line="37" w:lineRule="exact"/>
        <w:rPr>
          <w:rFonts w:ascii="Times New Roman" w:eastAsia="Times New Roman" w:hAnsi="Times New Roman"/>
        </w:rPr>
      </w:pPr>
    </w:p>
    <w:p w14:paraId="79615C50" w14:textId="77777777" w:rsidR="002C1A9E" w:rsidRDefault="002C1A9E" w:rsidP="002C1A9E">
      <w:pPr>
        <w:spacing w:line="0" w:lineRule="atLeast"/>
        <w:ind w:left="54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DMINISTRATORA</w:t>
      </w:r>
    </w:p>
    <w:p w14:paraId="271F5DF4" w14:textId="77777777" w:rsidR="002C1A9E" w:rsidRDefault="002C1A9E" w:rsidP="002C1A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2"/>
        </w:rPr>
        <w:drawing>
          <wp:anchor distT="0" distB="0" distL="114300" distR="114300" simplePos="0" relativeHeight="251665408" behindDoc="1" locked="0" layoutInCell="1" allowOverlap="1" wp14:anchorId="3C698BEB" wp14:editId="38298C77">
            <wp:simplePos x="0" y="0"/>
            <wp:positionH relativeFrom="column">
              <wp:posOffset>5080</wp:posOffset>
            </wp:positionH>
            <wp:positionV relativeFrom="paragraph">
              <wp:posOffset>488950</wp:posOffset>
            </wp:positionV>
            <wp:extent cx="2161540" cy="999490"/>
            <wp:effectExtent l="1905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641AE6" w14:textId="77777777" w:rsidR="002C1A9E" w:rsidRDefault="002C1A9E" w:rsidP="002C1A9E">
      <w:pPr>
        <w:spacing w:line="1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column"/>
      </w:r>
    </w:p>
    <w:p w14:paraId="1068F1C7" w14:textId="77777777" w:rsidR="002C1A9E" w:rsidRDefault="002C1A9E" w:rsidP="002C1A9E">
      <w:pPr>
        <w:spacing w:line="271" w:lineRule="auto"/>
        <w:ind w:right="10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 administratorem danych można się skontaktować poprzez adres mailowy podany na stronie internetowej urzędu, do którego został złożony wniosek lub z którym zawarta została umowa o dofinansowanie, lub pisemnie na adres siedziby administratora.</w:t>
      </w:r>
    </w:p>
    <w:p w14:paraId="25101B76" w14:textId="77777777" w:rsidR="002C1A9E" w:rsidRDefault="00D30144" w:rsidP="002C1A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CFE7FC2" wp14:editId="3A77F6BD">
                <wp:simplePos x="0" y="0"/>
                <wp:positionH relativeFrom="column">
                  <wp:posOffset>-2230120</wp:posOffset>
                </wp:positionH>
                <wp:positionV relativeFrom="paragraph">
                  <wp:posOffset>135890</wp:posOffset>
                </wp:positionV>
                <wp:extent cx="6662420" cy="0"/>
                <wp:effectExtent l="11430" t="8255" r="12700" b="1079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8BAFA" id="Line 1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5.6pt,10.7pt" to="34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" strokeweight=".16931mm"/>
            </w:pict>
          </mc:Fallback>
        </mc:AlternateContent>
      </w:r>
    </w:p>
    <w:p w14:paraId="75FA523C" w14:textId="77777777" w:rsidR="002C1A9E" w:rsidRDefault="002C1A9E" w:rsidP="002C1A9E">
      <w:pPr>
        <w:spacing w:line="20" w:lineRule="exact"/>
        <w:rPr>
          <w:rFonts w:ascii="Times New Roman" w:eastAsia="Times New Roman" w:hAnsi="Times New Roman"/>
        </w:rPr>
        <w:sectPr w:rsidR="002C1A9E">
          <w:type w:val="continuous"/>
          <w:pgSz w:w="11900" w:h="16838"/>
          <w:pgMar w:top="1440" w:right="706" w:bottom="930" w:left="700" w:header="0" w:footer="0" w:gutter="0"/>
          <w:cols w:num="2" w:space="0" w:equalWidth="0">
            <w:col w:w="2880" w:space="640"/>
            <w:col w:w="6980"/>
          </w:cols>
          <w:docGrid w:linePitch="360"/>
        </w:sectPr>
      </w:pPr>
    </w:p>
    <w:p w14:paraId="1F31B5DE" w14:textId="77777777" w:rsidR="002C1A9E" w:rsidRDefault="002C1A9E" w:rsidP="002C1A9E">
      <w:pPr>
        <w:spacing w:line="279" w:lineRule="exact"/>
        <w:rPr>
          <w:rFonts w:ascii="Times New Roman" w:eastAsia="Times New Roman" w:hAnsi="Times New Roman"/>
        </w:rPr>
      </w:pPr>
    </w:p>
    <w:p w14:paraId="511AD90B" w14:textId="77777777" w:rsidR="002C1A9E" w:rsidRDefault="002C1A9E" w:rsidP="002C1A9E">
      <w:pPr>
        <w:tabs>
          <w:tab w:val="left" w:pos="3500"/>
        </w:tabs>
        <w:spacing w:line="0" w:lineRule="atLeast"/>
        <w:ind w:left="5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>DANE KONTAKTOW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Z  Inspektorem  Ochrony  Danych  można  się  kontaktować  we  wszystkich</w:t>
      </w:r>
    </w:p>
    <w:p w14:paraId="0E055B35" w14:textId="77777777" w:rsidR="002C1A9E" w:rsidRDefault="002C1A9E" w:rsidP="002C1A9E">
      <w:pPr>
        <w:spacing w:line="37" w:lineRule="exact"/>
        <w:rPr>
          <w:rFonts w:ascii="Times New Roman" w:eastAsia="Times New Roman" w:hAnsi="Times New Roman"/>
        </w:rPr>
      </w:pPr>
    </w:p>
    <w:p w14:paraId="7E88BC6B" w14:textId="77777777" w:rsidR="002C1A9E" w:rsidRDefault="002C1A9E" w:rsidP="002C1A9E">
      <w:pPr>
        <w:tabs>
          <w:tab w:val="left" w:pos="3500"/>
        </w:tabs>
        <w:spacing w:line="0" w:lineRule="atLeast"/>
        <w:ind w:left="3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>INSPEKTORA OCHRONY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sprawach dotyczących przetwarzania danych osobowych w szczególności w</w:t>
      </w:r>
    </w:p>
    <w:p w14:paraId="5EB14F9A" w14:textId="77777777" w:rsidR="002C1A9E" w:rsidRDefault="002C1A9E" w:rsidP="002C1A9E">
      <w:pPr>
        <w:spacing w:line="49" w:lineRule="exact"/>
        <w:rPr>
          <w:rFonts w:ascii="Times New Roman" w:eastAsia="Times New Roman" w:hAnsi="Times New Roman"/>
        </w:rPr>
      </w:pPr>
    </w:p>
    <w:p w14:paraId="5347B52A" w14:textId="77777777" w:rsidR="002C1A9E" w:rsidRDefault="002C1A9E" w:rsidP="002C1A9E">
      <w:pPr>
        <w:tabs>
          <w:tab w:val="left" w:pos="3500"/>
        </w:tabs>
        <w:spacing w:line="271" w:lineRule="auto"/>
        <w:ind w:left="3520" w:right="100" w:hanging="229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>DANYCH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zakresie korzystania z praw związanych z ich przetwarzaniem poprzez adres mailowy inspektora podany na stronie internetowej urzędu lub pisemnie na adres siedziby administratora.</w:t>
      </w:r>
    </w:p>
    <w:p w14:paraId="00FDED85" w14:textId="77777777" w:rsidR="002C1A9E" w:rsidRDefault="002C1A9E" w:rsidP="002C1A9E">
      <w:pPr>
        <w:spacing w:line="46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180"/>
        <w:gridCol w:w="120"/>
        <w:gridCol w:w="700"/>
        <w:gridCol w:w="840"/>
        <w:gridCol w:w="280"/>
        <w:gridCol w:w="280"/>
        <w:gridCol w:w="240"/>
        <w:gridCol w:w="480"/>
        <w:gridCol w:w="520"/>
        <w:gridCol w:w="300"/>
        <w:gridCol w:w="700"/>
        <w:gridCol w:w="860"/>
        <w:gridCol w:w="580"/>
        <w:gridCol w:w="500"/>
        <w:gridCol w:w="800"/>
      </w:tblGrid>
      <w:tr w:rsidR="002C1A9E" w14:paraId="1A28240B" w14:textId="77777777" w:rsidTr="005A5632">
        <w:trPr>
          <w:trHeight w:val="260"/>
        </w:trPr>
        <w:tc>
          <w:tcPr>
            <w:tcW w:w="12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288DB1F4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5EF09EAE" w14:textId="77777777" w:rsidR="002C1A9E" w:rsidRDefault="002C1A9E" w:rsidP="005A563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CELE PRZETWARZANIA</w:t>
            </w: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500451AA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1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0BDBDD3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ani/Pana  dane  będą  przetwarzane  w  celu  udzielenia  i  realizacji  umowy</w:t>
            </w:r>
          </w:p>
        </w:tc>
      </w:tr>
      <w:tr w:rsidR="002C1A9E" w14:paraId="6C546178" w14:textId="77777777" w:rsidTr="005A5632">
        <w:trPr>
          <w:trHeight w:val="62"/>
        </w:trPr>
        <w:tc>
          <w:tcPr>
            <w:tcW w:w="120" w:type="dxa"/>
            <w:shd w:val="clear" w:color="auto" w:fill="D9D9D9"/>
            <w:vAlign w:val="bottom"/>
          </w:tcPr>
          <w:p w14:paraId="10FB6C0D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180" w:type="dxa"/>
            <w:vMerge/>
            <w:shd w:val="clear" w:color="auto" w:fill="D9D9D9"/>
            <w:vAlign w:val="bottom"/>
          </w:tcPr>
          <w:p w14:paraId="186CEF17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shd w:val="clear" w:color="auto" w:fill="D9D9D9"/>
            <w:vAlign w:val="bottom"/>
          </w:tcPr>
          <w:p w14:paraId="261CF9F5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80" w:type="dxa"/>
            <w:gridSpan w:val="13"/>
            <w:vMerge w:val="restart"/>
            <w:shd w:val="clear" w:color="auto" w:fill="auto"/>
            <w:vAlign w:val="bottom"/>
          </w:tcPr>
          <w:p w14:paraId="40ADF31C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ofinansowania,   w   tym   potwierdzania   kwalifikowalności   wydatków,</w:t>
            </w:r>
          </w:p>
        </w:tc>
      </w:tr>
      <w:tr w:rsidR="002C1A9E" w14:paraId="4A182DD1" w14:textId="77777777" w:rsidTr="005A5632">
        <w:trPr>
          <w:trHeight w:val="192"/>
        </w:trPr>
        <w:tc>
          <w:tcPr>
            <w:tcW w:w="120" w:type="dxa"/>
            <w:shd w:val="clear" w:color="auto" w:fill="D9D9D9"/>
            <w:vAlign w:val="bottom"/>
          </w:tcPr>
          <w:p w14:paraId="7C2C32CC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80" w:type="dxa"/>
            <w:vMerge w:val="restart"/>
            <w:shd w:val="clear" w:color="auto" w:fill="D9D9D9"/>
            <w:vAlign w:val="bottom"/>
          </w:tcPr>
          <w:p w14:paraId="46A5C634" w14:textId="77777777" w:rsidR="002C1A9E" w:rsidRDefault="002C1A9E" w:rsidP="005A563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DANYCH</w:t>
            </w:r>
          </w:p>
        </w:tc>
        <w:tc>
          <w:tcPr>
            <w:tcW w:w="120" w:type="dxa"/>
            <w:shd w:val="clear" w:color="auto" w:fill="D9D9D9"/>
            <w:vAlign w:val="bottom"/>
          </w:tcPr>
          <w:p w14:paraId="60B189BD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80" w:type="dxa"/>
            <w:gridSpan w:val="13"/>
            <w:vMerge/>
            <w:shd w:val="clear" w:color="auto" w:fill="auto"/>
            <w:vAlign w:val="bottom"/>
          </w:tcPr>
          <w:p w14:paraId="15FDF121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C1A9E" w14:paraId="041BAA0D" w14:textId="77777777" w:rsidTr="005A5632">
        <w:trPr>
          <w:trHeight w:val="101"/>
        </w:trPr>
        <w:tc>
          <w:tcPr>
            <w:tcW w:w="120" w:type="dxa"/>
            <w:shd w:val="clear" w:color="auto" w:fill="D9D9D9"/>
            <w:vAlign w:val="bottom"/>
          </w:tcPr>
          <w:p w14:paraId="1CA298EC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80" w:type="dxa"/>
            <w:vMerge/>
            <w:shd w:val="clear" w:color="auto" w:fill="D9D9D9"/>
            <w:vAlign w:val="bottom"/>
          </w:tcPr>
          <w:p w14:paraId="24D16217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shd w:val="clear" w:color="auto" w:fill="D9D9D9"/>
            <w:vAlign w:val="bottom"/>
          </w:tcPr>
          <w:p w14:paraId="0FACC35B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gridSpan w:val="2"/>
            <w:vMerge w:val="restart"/>
            <w:shd w:val="clear" w:color="auto" w:fill="auto"/>
            <w:vAlign w:val="bottom"/>
          </w:tcPr>
          <w:p w14:paraId="71CF39F8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nioskowania</w:t>
            </w: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14:paraId="35EFDCF9" w14:textId="77777777" w:rsidR="002C1A9E" w:rsidRDefault="002C1A9E" w:rsidP="005A5632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</w:t>
            </w:r>
          </w:p>
        </w:tc>
        <w:tc>
          <w:tcPr>
            <w:tcW w:w="1000" w:type="dxa"/>
            <w:gridSpan w:val="3"/>
            <w:vMerge w:val="restart"/>
            <w:shd w:val="clear" w:color="auto" w:fill="auto"/>
            <w:vAlign w:val="bottom"/>
          </w:tcPr>
          <w:p w14:paraId="4DFD1C4A" w14:textId="77777777" w:rsidR="002C1A9E" w:rsidRDefault="002C1A9E" w:rsidP="005A5632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łatności</w:t>
            </w:r>
          </w:p>
        </w:tc>
        <w:tc>
          <w:tcPr>
            <w:tcW w:w="520" w:type="dxa"/>
            <w:vMerge w:val="restart"/>
            <w:shd w:val="clear" w:color="auto" w:fill="auto"/>
            <w:vAlign w:val="bottom"/>
          </w:tcPr>
          <w:p w14:paraId="023328F0" w14:textId="77777777" w:rsidR="002C1A9E" w:rsidRDefault="002C1A9E" w:rsidP="005A56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do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14:paraId="7FB641CC" w14:textId="77777777" w:rsidR="002C1A9E" w:rsidRDefault="002C1A9E" w:rsidP="005A563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omisji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bottom"/>
          </w:tcPr>
          <w:p w14:paraId="0E071B50" w14:textId="77777777" w:rsidR="002C1A9E" w:rsidRDefault="002C1A9E" w:rsidP="005A5632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uropejskiej,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14:paraId="41AF7B58" w14:textId="77777777" w:rsidR="002C1A9E" w:rsidRDefault="002C1A9E" w:rsidP="005A563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aportowania</w:t>
            </w:r>
          </w:p>
        </w:tc>
      </w:tr>
      <w:tr w:rsidR="002C1A9E" w14:paraId="3D1B3D0B" w14:textId="77777777" w:rsidTr="005A5632">
        <w:trPr>
          <w:trHeight w:val="152"/>
        </w:trPr>
        <w:tc>
          <w:tcPr>
            <w:tcW w:w="120" w:type="dxa"/>
            <w:shd w:val="clear" w:color="auto" w:fill="D9D9D9"/>
            <w:vAlign w:val="bottom"/>
          </w:tcPr>
          <w:p w14:paraId="34576859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180" w:type="dxa"/>
            <w:shd w:val="clear" w:color="auto" w:fill="D9D9D9"/>
            <w:vAlign w:val="bottom"/>
          </w:tcPr>
          <w:p w14:paraId="184AFDF1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shd w:val="clear" w:color="auto" w:fill="D9D9D9"/>
            <w:vAlign w:val="bottom"/>
          </w:tcPr>
          <w:p w14:paraId="0FFCD7B4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  <w:vAlign w:val="bottom"/>
          </w:tcPr>
          <w:p w14:paraId="71EBBD00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14:paraId="7BBE9412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gridSpan w:val="3"/>
            <w:vMerge/>
            <w:shd w:val="clear" w:color="auto" w:fill="auto"/>
            <w:vAlign w:val="bottom"/>
          </w:tcPr>
          <w:p w14:paraId="5943661B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20" w:type="dxa"/>
            <w:vMerge/>
            <w:shd w:val="clear" w:color="auto" w:fill="auto"/>
            <w:vAlign w:val="bottom"/>
          </w:tcPr>
          <w:p w14:paraId="09B1057C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14:paraId="672C1A32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bottom"/>
          </w:tcPr>
          <w:p w14:paraId="21F5DA31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14:paraId="6FC03E19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2C1A9E" w14:paraId="1AD3031F" w14:textId="77777777" w:rsidTr="005A5632">
        <w:trPr>
          <w:trHeight w:val="254"/>
        </w:trPr>
        <w:tc>
          <w:tcPr>
            <w:tcW w:w="120" w:type="dxa"/>
            <w:shd w:val="clear" w:color="auto" w:fill="D9D9D9"/>
            <w:vAlign w:val="bottom"/>
          </w:tcPr>
          <w:p w14:paraId="5901A17E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shd w:val="clear" w:color="auto" w:fill="D9D9D9"/>
            <w:vAlign w:val="bottom"/>
          </w:tcPr>
          <w:p w14:paraId="2E9D3817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D9D9D9"/>
            <w:vAlign w:val="bottom"/>
          </w:tcPr>
          <w:p w14:paraId="607D919C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40" w:type="dxa"/>
            <w:gridSpan w:val="5"/>
            <w:shd w:val="clear" w:color="auto" w:fill="auto"/>
            <w:vAlign w:val="bottom"/>
          </w:tcPr>
          <w:p w14:paraId="4C4803E9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 nieprawidłowościach,</w:t>
            </w:r>
          </w:p>
        </w:tc>
        <w:tc>
          <w:tcPr>
            <w:tcW w:w="1300" w:type="dxa"/>
            <w:gridSpan w:val="3"/>
            <w:shd w:val="clear" w:color="auto" w:fill="auto"/>
            <w:vAlign w:val="bottom"/>
          </w:tcPr>
          <w:p w14:paraId="01CACD40" w14:textId="77777777" w:rsidR="002C1A9E" w:rsidRDefault="002C1A9E" w:rsidP="005A5632">
            <w:pPr>
              <w:spacing w:line="0" w:lineRule="atLeas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waluacji,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5C30CE4A" w14:textId="77777777" w:rsidR="002C1A9E" w:rsidRDefault="002C1A9E" w:rsidP="005A5632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onitoringu,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5766D602" w14:textId="77777777" w:rsidR="002C1A9E" w:rsidRDefault="002C1A9E" w:rsidP="005A5632">
            <w:pPr>
              <w:spacing w:line="0" w:lineRule="atLeas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ontroli,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1F2CF580" w14:textId="77777777" w:rsidR="002C1A9E" w:rsidRDefault="002C1A9E" w:rsidP="005A563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udytu,</w:t>
            </w:r>
          </w:p>
        </w:tc>
      </w:tr>
      <w:tr w:rsidR="002C1A9E" w14:paraId="2491CD51" w14:textId="77777777" w:rsidTr="005A5632">
        <w:trPr>
          <w:trHeight w:val="252"/>
        </w:trPr>
        <w:tc>
          <w:tcPr>
            <w:tcW w:w="120" w:type="dxa"/>
            <w:shd w:val="clear" w:color="auto" w:fill="D9D9D9"/>
            <w:vAlign w:val="bottom"/>
          </w:tcPr>
          <w:p w14:paraId="2C2B8B03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80" w:type="dxa"/>
            <w:shd w:val="clear" w:color="auto" w:fill="D9D9D9"/>
            <w:vAlign w:val="bottom"/>
          </w:tcPr>
          <w:p w14:paraId="1D80C843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D9D9D9"/>
            <w:vAlign w:val="bottom"/>
          </w:tcPr>
          <w:p w14:paraId="708F6178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80" w:type="dxa"/>
            <w:gridSpan w:val="13"/>
            <w:shd w:val="clear" w:color="auto" w:fill="auto"/>
            <w:vAlign w:val="bottom"/>
          </w:tcPr>
          <w:p w14:paraId="479B1C19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prawozdawczości  oraz  realizacji  obowiązku  informacyjnego  dotyczącego</w:t>
            </w:r>
          </w:p>
        </w:tc>
      </w:tr>
      <w:tr w:rsidR="002C1A9E" w14:paraId="3611D903" w14:textId="77777777" w:rsidTr="005A5632">
        <w:trPr>
          <w:trHeight w:val="252"/>
        </w:trPr>
        <w:tc>
          <w:tcPr>
            <w:tcW w:w="120" w:type="dxa"/>
            <w:shd w:val="clear" w:color="auto" w:fill="D9D9D9"/>
            <w:vAlign w:val="bottom"/>
          </w:tcPr>
          <w:p w14:paraId="087E54ED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80" w:type="dxa"/>
            <w:shd w:val="clear" w:color="auto" w:fill="D9D9D9"/>
            <w:vAlign w:val="bottom"/>
          </w:tcPr>
          <w:p w14:paraId="718CB9EC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D9D9D9"/>
            <w:vAlign w:val="bottom"/>
          </w:tcPr>
          <w:p w14:paraId="3EC58AEB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80" w:type="dxa"/>
            <w:gridSpan w:val="13"/>
            <w:shd w:val="clear" w:color="auto" w:fill="auto"/>
            <w:vAlign w:val="bottom"/>
          </w:tcPr>
          <w:p w14:paraId="3B6F40B3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rzekazywania   do   publicznej   wiadomości   informacji   o   podmiotach</w:t>
            </w:r>
          </w:p>
        </w:tc>
      </w:tr>
      <w:tr w:rsidR="002C1A9E" w14:paraId="03CA7443" w14:textId="77777777" w:rsidTr="005A5632">
        <w:trPr>
          <w:trHeight w:val="256"/>
        </w:trPr>
        <w:tc>
          <w:tcPr>
            <w:tcW w:w="1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65BF1497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6E85D026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1E8F4635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85113A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uzyskujących wsparcie z EFS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F2E432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290B0A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992CF1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5DE243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BE2B8D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997E2F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AD997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C1A9E" w14:paraId="5219FF23" w14:textId="77777777" w:rsidTr="005A5632">
        <w:trPr>
          <w:trHeight w:val="240"/>
        </w:trPr>
        <w:tc>
          <w:tcPr>
            <w:tcW w:w="120" w:type="dxa"/>
            <w:shd w:val="clear" w:color="auto" w:fill="auto"/>
            <w:vAlign w:val="bottom"/>
          </w:tcPr>
          <w:p w14:paraId="08DAF23B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80" w:type="dxa"/>
            <w:vMerge w:val="restart"/>
            <w:shd w:val="clear" w:color="auto" w:fill="D9D9D9"/>
            <w:vAlign w:val="bottom"/>
          </w:tcPr>
          <w:p w14:paraId="528B6446" w14:textId="77777777" w:rsidR="002C1A9E" w:rsidRDefault="002C1A9E" w:rsidP="005A563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PODSTAWA PRAWNA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4892BD07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80" w:type="dxa"/>
            <w:gridSpan w:val="13"/>
            <w:shd w:val="clear" w:color="auto" w:fill="auto"/>
            <w:vAlign w:val="bottom"/>
          </w:tcPr>
          <w:p w14:paraId="406A8917" w14:textId="77777777" w:rsidR="002C1A9E" w:rsidRDefault="002C1A9E" w:rsidP="005A5632">
            <w:pPr>
              <w:spacing w:line="240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Podstawą  prawną  przetwarzania  danych  jest  </w:t>
            </w:r>
            <w:r>
              <w:rPr>
                <w:rFonts w:ascii="Times New Roman" w:eastAsia="Times New Roman" w:hAnsi="Times New Roman"/>
                <w:b/>
                <w:sz w:val="22"/>
              </w:rPr>
              <w:t>art.  6 ust. 1 lit. e RODO</w:t>
            </w:r>
          </w:p>
        </w:tc>
      </w:tr>
      <w:tr w:rsidR="002C1A9E" w14:paraId="47B44AB3" w14:textId="77777777" w:rsidTr="005A5632">
        <w:trPr>
          <w:trHeight w:val="62"/>
        </w:trPr>
        <w:tc>
          <w:tcPr>
            <w:tcW w:w="120" w:type="dxa"/>
            <w:shd w:val="clear" w:color="auto" w:fill="auto"/>
            <w:vAlign w:val="bottom"/>
          </w:tcPr>
          <w:p w14:paraId="4A5DBC01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180" w:type="dxa"/>
            <w:vMerge/>
            <w:shd w:val="clear" w:color="auto" w:fill="D9D9D9"/>
            <w:vAlign w:val="bottom"/>
          </w:tcPr>
          <w:p w14:paraId="0902477C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77D20B6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gridSpan w:val="2"/>
            <w:vMerge w:val="restart"/>
            <w:shd w:val="clear" w:color="auto" w:fill="auto"/>
            <w:vAlign w:val="bottom"/>
          </w:tcPr>
          <w:p w14:paraId="565CB697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 związku z: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3DD59BD8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6C870E7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12A03A0B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7DF6F98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1C8EB84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40003DD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FA1181E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022700C8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D55AFE1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4B491F8F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F4C931B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C1A9E" w14:paraId="5AB5FAEC" w14:textId="77777777" w:rsidTr="005A5632">
        <w:trPr>
          <w:trHeight w:val="192"/>
        </w:trPr>
        <w:tc>
          <w:tcPr>
            <w:tcW w:w="120" w:type="dxa"/>
            <w:shd w:val="clear" w:color="auto" w:fill="auto"/>
            <w:vAlign w:val="bottom"/>
          </w:tcPr>
          <w:p w14:paraId="6AA29156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80" w:type="dxa"/>
            <w:vMerge w:val="restart"/>
            <w:shd w:val="clear" w:color="auto" w:fill="D9D9D9"/>
            <w:vAlign w:val="bottom"/>
          </w:tcPr>
          <w:p w14:paraId="79AE880D" w14:textId="77777777" w:rsidR="002C1A9E" w:rsidRDefault="002C1A9E" w:rsidP="005A563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highlight w:val="lightGray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  <w:highlight w:val="lightGray"/>
              </w:rPr>
              <w:t>PRZETWARZANIA DANYCH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37A64592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  <w:vAlign w:val="bottom"/>
          </w:tcPr>
          <w:p w14:paraId="00C7CCC8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C07C6DD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164B43A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2F62CCEE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C5C9CF6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7FE9167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C1CDA3C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09ED0405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64BFED96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320A6F0E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55534493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67AA918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C1A9E" w14:paraId="76DB90FE" w14:textId="77777777" w:rsidTr="005A5632">
        <w:trPr>
          <w:trHeight w:val="101"/>
        </w:trPr>
        <w:tc>
          <w:tcPr>
            <w:tcW w:w="120" w:type="dxa"/>
            <w:shd w:val="clear" w:color="auto" w:fill="auto"/>
            <w:vAlign w:val="bottom"/>
          </w:tcPr>
          <w:p w14:paraId="12681DA8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80" w:type="dxa"/>
            <w:vMerge/>
            <w:shd w:val="clear" w:color="auto" w:fill="D9D9D9"/>
            <w:vAlign w:val="bottom"/>
          </w:tcPr>
          <w:p w14:paraId="3F467B6A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0DF972FE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gridSpan w:val="2"/>
            <w:vMerge w:val="restart"/>
            <w:shd w:val="clear" w:color="auto" w:fill="auto"/>
            <w:vAlign w:val="bottom"/>
          </w:tcPr>
          <w:p w14:paraId="35BD39D0" w14:textId="77777777" w:rsidR="002C1A9E" w:rsidRDefault="002C1A9E" w:rsidP="005A5632">
            <w:pPr>
              <w:spacing w:line="0" w:lineRule="atLeast"/>
              <w:ind w:left="4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•  </w:t>
            </w:r>
            <w:r>
              <w:rPr>
                <w:rFonts w:ascii="Times New Roman" w:eastAsia="Times New Roman" w:hAnsi="Times New Roman"/>
                <w:sz w:val="22"/>
              </w:rPr>
              <w:t>art.  15</w:t>
            </w:r>
          </w:p>
        </w:tc>
        <w:tc>
          <w:tcPr>
            <w:tcW w:w="560" w:type="dxa"/>
            <w:gridSpan w:val="2"/>
            <w:vMerge w:val="restart"/>
            <w:shd w:val="clear" w:color="auto" w:fill="auto"/>
            <w:vAlign w:val="bottom"/>
          </w:tcPr>
          <w:p w14:paraId="375FBB9A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</w:rPr>
              <w:t>zzb</w:t>
            </w:r>
            <w:proofErr w:type="spellEnd"/>
          </w:p>
        </w:tc>
        <w:tc>
          <w:tcPr>
            <w:tcW w:w="4980" w:type="dxa"/>
            <w:gridSpan w:val="9"/>
            <w:vMerge w:val="restart"/>
            <w:shd w:val="clear" w:color="auto" w:fill="auto"/>
            <w:vAlign w:val="bottom"/>
          </w:tcPr>
          <w:p w14:paraId="6EACD105" w14:textId="77777777" w:rsidR="002C1A9E" w:rsidRDefault="002C1A9E" w:rsidP="005A5632">
            <w:pPr>
              <w:spacing w:line="0" w:lineRule="atLeast"/>
              <w:ind w:right="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ustawy  z  dnia  2  marca  2020  r.  o  szczególnych</w:t>
            </w:r>
          </w:p>
        </w:tc>
      </w:tr>
      <w:tr w:rsidR="002C1A9E" w14:paraId="4E6E4BA3" w14:textId="77777777" w:rsidTr="005A5632">
        <w:trPr>
          <w:trHeight w:val="98"/>
        </w:trPr>
        <w:tc>
          <w:tcPr>
            <w:tcW w:w="120" w:type="dxa"/>
            <w:shd w:val="clear" w:color="auto" w:fill="auto"/>
            <w:vAlign w:val="bottom"/>
          </w:tcPr>
          <w:p w14:paraId="60565AEE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80" w:type="dxa"/>
            <w:shd w:val="clear" w:color="auto" w:fill="D9D9D9"/>
            <w:vAlign w:val="bottom"/>
          </w:tcPr>
          <w:p w14:paraId="6BEB43A3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B8EA2A0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  <w:vAlign w:val="bottom"/>
          </w:tcPr>
          <w:p w14:paraId="6A01A8DE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60" w:type="dxa"/>
            <w:gridSpan w:val="2"/>
            <w:vMerge/>
            <w:shd w:val="clear" w:color="auto" w:fill="auto"/>
            <w:vAlign w:val="bottom"/>
          </w:tcPr>
          <w:p w14:paraId="5CB83732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980" w:type="dxa"/>
            <w:gridSpan w:val="9"/>
            <w:vMerge/>
            <w:shd w:val="clear" w:color="auto" w:fill="auto"/>
            <w:vAlign w:val="bottom"/>
          </w:tcPr>
          <w:p w14:paraId="222A5E3F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1A9E" w14:paraId="720774AA" w14:textId="77777777" w:rsidTr="005A5632">
        <w:trPr>
          <w:trHeight w:val="70"/>
        </w:trPr>
        <w:tc>
          <w:tcPr>
            <w:tcW w:w="120" w:type="dxa"/>
            <w:shd w:val="clear" w:color="auto" w:fill="auto"/>
            <w:vAlign w:val="bottom"/>
          </w:tcPr>
          <w:p w14:paraId="78588141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14:paraId="7663A108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725AB03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  <w:vAlign w:val="bottom"/>
          </w:tcPr>
          <w:p w14:paraId="2B1E7CB7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0" w:type="dxa"/>
            <w:gridSpan w:val="2"/>
            <w:vMerge/>
            <w:shd w:val="clear" w:color="auto" w:fill="auto"/>
            <w:vAlign w:val="bottom"/>
          </w:tcPr>
          <w:p w14:paraId="4BA33E2A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980" w:type="dxa"/>
            <w:gridSpan w:val="9"/>
            <w:vMerge/>
            <w:shd w:val="clear" w:color="auto" w:fill="auto"/>
            <w:vAlign w:val="bottom"/>
          </w:tcPr>
          <w:p w14:paraId="5094A840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C1A9E" w14:paraId="1FD42CB5" w14:textId="77777777" w:rsidTr="005A5632">
        <w:trPr>
          <w:trHeight w:val="252"/>
        </w:trPr>
        <w:tc>
          <w:tcPr>
            <w:tcW w:w="120" w:type="dxa"/>
            <w:shd w:val="clear" w:color="auto" w:fill="auto"/>
            <w:vAlign w:val="bottom"/>
          </w:tcPr>
          <w:p w14:paraId="2313A0A9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14:paraId="43073375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064DF4F6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77BB3298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14:paraId="6390D805" w14:textId="77777777" w:rsidR="002C1A9E" w:rsidRDefault="002C1A9E" w:rsidP="005A5632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rozwiązaniach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14:paraId="46BC19BF" w14:textId="77777777" w:rsidR="002C1A9E" w:rsidRDefault="002C1A9E" w:rsidP="005A5632">
            <w:pPr>
              <w:spacing w:line="0" w:lineRule="atLeast"/>
              <w:ind w:left="1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związanych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39349DBD" w14:textId="77777777" w:rsidR="002C1A9E" w:rsidRDefault="002C1A9E" w:rsidP="005A5632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z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32941DF9" w14:textId="77777777" w:rsidR="002C1A9E" w:rsidRDefault="002C1A9E" w:rsidP="005A563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zapobieganiem,</w:t>
            </w:r>
          </w:p>
        </w:tc>
        <w:tc>
          <w:tcPr>
            <w:tcW w:w="1880" w:type="dxa"/>
            <w:gridSpan w:val="3"/>
            <w:shd w:val="clear" w:color="auto" w:fill="auto"/>
            <w:vAlign w:val="bottom"/>
          </w:tcPr>
          <w:p w14:paraId="774EA9C7" w14:textId="77777777" w:rsidR="002C1A9E" w:rsidRDefault="002C1A9E" w:rsidP="005A5632">
            <w:pPr>
              <w:spacing w:line="0" w:lineRule="atLeast"/>
              <w:ind w:right="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rzeciwdziałaniem</w:t>
            </w:r>
          </w:p>
        </w:tc>
      </w:tr>
      <w:tr w:rsidR="002C1A9E" w14:paraId="3DEE9FC4" w14:textId="77777777" w:rsidTr="005A5632">
        <w:trPr>
          <w:trHeight w:val="254"/>
        </w:trPr>
        <w:tc>
          <w:tcPr>
            <w:tcW w:w="120" w:type="dxa"/>
            <w:shd w:val="clear" w:color="auto" w:fill="auto"/>
            <w:vAlign w:val="bottom"/>
          </w:tcPr>
          <w:p w14:paraId="29C3E782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14:paraId="5B953234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05B3D5C7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5F1CE172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14:paraId="7201CE6B" w14:textId="77777777" w:rsidR="002C1A9E" w:rsidRDefault="002C1A9E" w:rsidP="005A5632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i zwalczaniem</w:t>
            </w:r>
          </w:p>
        </w:tc>
        <w:tc>
          <w:tcPr>
            <w:tcW w:w="240" w:type="dxa"/>
            <w:shd w:val="clear" w:color="auto" w:fill="auto"/>
            <w:vAlign w:val="bottom"/>
          </w:tcPr>
          <w:p w14:paraId="4A58D050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gridSpan w:val="3"/>
            <w:shd w:val="clear" w:color="auto" w:fill="auto"/>
            <w:vAlign w:val="bottom"/>
          </w:tcPr>
          <w:p w14:paraId="4C3C6733" w14:textId="77777777" w:rsidR="002C1A9E" w:rsidRDefault="002C1A9E" w:rsidP="005A5632">
            <w:pPr>
              <w:spacing w:line="0" w:lineRule="atLeas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OVID-19,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444FFD13" w14:textId="77777777" w:rsidR="002C1A9E" w:rsidRDefault="002C1A9E" w:rsidP="005A5632">
            <w:pPr>
              <w:spacing w:line="0" w:lineRule="atLeas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nnych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4BAC8ACF" w14:textId="77777777" w:rsidR="002C1A9E" w:rsidRDefault="002C1A9E" w:rsidP="005A563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horób</w:t>
            </w:r>
          </w:p>
        </w:tc>
        <w:tc>
          <w:tcPr>
            <w:tcW w:w="1880" w:type="dxa"/>
            <w:gridSpan w:val="3"/>
            <w:shd w:val="clear" w:color="auto" w:fill="auto"/>
            <w:vAlign w:val="bottom"/>
          </w:tcPr>
          <w:p w14:paraId="3555F6ED" w14:textId="77777777" w:rsidR="002C1A9E" w:rsidRDefault="002C1A9E" w:rsidP="005A563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zakaźnych   oraz</w:t>
            </w:r>
          </w:p>
        </w:tc>
      </w:tr>
      <w:tr w:rsidR="002C1A9E" w14:paraId="4E0C28C2" w14:textId="77777777" w:rsidTr="005A5632">
        <w:trPr>
          <w:trHeight w:val="252"/>
        </w:trPr>
        <w:tc>
          <w:tcPr>
            <w:tcW w:w="120" w:type="dxa"/>
            <w:shd w:val="clear" w:color="auto" w:fill="auto"/>
            <w:vAlign w:val="bottom"/>
          </w:tcPr>
          <w:p w14:paraId="0673E87D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14:paraId="27AAC56C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D649B0C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779CFAE4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380" w:type="dxa"/>
            <w:gridSpan w:val="12"/>
            <w:shd w:val="clear" w:color="auto" w:fill="auto"/>
            <w:vAlign w:val="bottom"/>
          </w:tcPr>
          <w:p w14:paraId="5C51ED5E" w14:textId="77777777" w:rsidR="002C1A9E" w:rsidRDefault="002C1A9E" w:rsidP="005A563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wywołanych nimi sytuacji kryzysowych (Dz.U. poz. 374 z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późn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. zm.)</w:t>
            </w:r>
          </w:p>
        </w:tc>
      </w:tr>
      <w:tr w:rsidR="002C1A9E" w14:paraId="3BEC0C71" w14:textId="77777777" w:rsidTr="005A5632">
        <w:trPr>
          <w:trHeight w:val="269"/>
        </w:trPr>
        <w:tc>
          <w:tcPr>
            <w:tcW w:w="120" w:type="dxa"/>
            <w:shd w:val="clear" w:color="auto" w:fill="auto"/>
            <w:vAlign w:val="bottom"/>
          </w:tcPr>
          <w:p w14:paraId="43846CBF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14:paraId="4A4CC629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7E5AE683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004A24B5" w14:textId="77777777" w:rsidR="002C1A9E" w:rsidRDefault="002C1A9E" w:rsidP="005A5632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1640" w:type="dxa"/>
            <w:gridSpan w:val="4"/>
            <w:shd w:val="clear" w:color="auto" w:fill="auto"/>
            <w:vAlign w:val="bottom"/>
          </w:tcPr>
          <w:p w14:paraId="376EE3A2" w14:textId="77777777" w:rsidR="002C1A9E" w:rsidRDefault="002C1A9E" w:rsidP="005A5632">
            <w:pPr>
              <w:spacing w:line="0" w:lineRule="atLeast"/>
              <w:ind w:left="120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rozporządzeniem</w:t>
            </w:r>
          </w:p>
        </w:tc>
        <w:tc>
          <w:tcPr>
            <w:tcW w:w="1300" w:type="dxa"/>
            <w:gridSpan w:val="3"/>
            <w:shd w:val="clear" w:color="auto" w:fill="auto"/>
            <w:vAlign w:val="bottom"/>
          </w:tcPr>
          <w:p w14:paraId="341F9A51" w14:textId="77777777" w:rsidR="002C1A9E" w:rsidRDefault="002C1A9E" w:rsidP="005A5632">
            <w:pPr>
              <w:spacing w:line="0" w:lineRule="atLeast"/>
              <w:ind w:left="15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Parlamentu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3B6FDCD5" w14:textId="77777777" w:rsidR="002C1A9E" w:rsidRDefault="002C1A9E" w:rsidP="005A563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uropejskiego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4D77B530" w14:textId="77777777" w:rsidR="002C1A9E" w:rsidRDefault="002C1A9E" w:rsidP="005A5632">
            <w:pPr>
              <w:spacing w:line="0" w:lineRule="atLeast"/>
              <w:ind w:left="2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6EDC2A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ady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C00F60D" w14:textId="77777777" w:rsidR="002C1A9E" w:rsidRDefault="002C1A9E" w:rsidP="005A563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UE)</w:t>
            </w:r>
          </w:p>
        </w:tc>
      </w:tr>
      <w:tr w:rsidR="002C1A9E" w14:paraId="7EB27236" w14:textId="77777777" w:rsidTr="005A5632">
        <w:trPr>
          <w:trHeight w:val="252"/>
        </w:trPr>
        <w:tc>
          <w:tcPr>
            <w:tcW w:w="120" w:type="dxa"/>
            <w:shd w:val="clear" w:color="auto" w:fill="auto"/>
            <w:vAlign w:val="bottom"/>
          </w:tcPr>
          <w:p w14:paraId="69A61BF9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14:paraId="248BFFE4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29E49EE7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42B0CBED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380" w:type="dxa"/>
            <w:gridSpan w:val="12"/>
            <w:shd w:val="clear" w:color="auto" w:fill="auto"/>
            <w:vAlign w:val="bottom"/>
          </w:tcPr>
          <w:p w14:paraId="138C0BEE" w14:textId="77777777" w:rsidR="002C1A9E" w:rsidRDefault="002C1A9E" w:rsidP="005A563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r 1303/2013 z dnia 17 grudnia 2013 r. ustanawiającym  wspólne</w:t>
            </w:r>
          </w:p>
        </w:tc>
      </w:tr>
      <w:tr w:rsidR="002C1A9E" w14:paraId="17B7F64A" w14:textId="77777777" w:rsidTr="005A5632">
        <w:trPr>
          <w:trHeight w:val="254"/>
        </w:trPr>
        <w:tc>
          <w:tcPr>
            <w:tcW w:w="120" w:type="dxa"/>
            <w:shd w:val="clear" w:color="auto" w:fill="auto"/>
            <w:vAlign w:val="bottom"/>
          </w:tcPr>
          <w:p w14:paraId="1ED49022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14:paraId="5BAA2E68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2AC3459E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20527F37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80" w:type="dxa"/>
            <w:gridSpan w:val="12"/>
            <w:shd w:val="clear" w:color="auto" w:fill="auto"/>
            <w:vAlign w:val="bottom"/>
          </w:tcPr>
          <w:p w14:paraId="17E71908" w14:textId="77777777" w:rsidR="002C1A9E" w:rsidRDefault="002C1A9E" w:rsidP="005A563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rzepisy dotyczące Europejskiego Funduszu Rozwoju Regionalnego,</w:t>
            </w:r>
          </w:p>
        </w:tc>
      </w:tr>
      <w:tr w:rsidR="002C1A9E" w14:paraId="79740A2E" w14:textId="77777777" w:rsidTr="005A5632">
        <w:trPr>
          <w:trHeight w:val="253"/>
        </w:trPr>
        <w:tc>
          <w:tcPr>
            <w:tcW w:w="120" w:type="dxa"/>
            <w:shd w:val="clear" w:color="auto" w:fill="auto"/>
            <w:vAlign w:val="bottom"/>
          </w:tcPr>
          <w:p w14:paraId="07703912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14:paraId="774A2640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72AA66B9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0E33C29E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380" w:type="dxa"/>
            <w:gridSpan w:val="12"/>
            <w:shd w:val="clear" w:color="auto" w:fill="auto"/>
            <w:vAlign w:val="bottom"/>
          </w:tcPr>
          <w:p w14:paraId="72BDE12A" w14:textId="77777777" w:rsidR="002C1A9E" w:rsidRDefault="002C1A9E" w:rsidP="005A563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uropejskiego   Funduszu   Społecznego,   Funduszu   Spójności,</w:t>
            </w:r>
          </w:p>
        </w:tc>
      </w:tr>
      <w:tr w:rsidR="002C1A9E" w14:paraId="65ECACB4" w14:textId="77777777" w:rsidTr="005A5632">
        <w:trPr>
          <w:trHeight w:val="254"/>
        </w:trPr>
        <w:tc>
          <w:tcPr>
            <w:tcW w:w="120" w:type="dxa"/>
            <w:shd w:val="clear" w:color="auto" w:fill="auto"/>
            <w:vAlign w:val="bottom"/>
          </w:tcPr>
          <w:p w14:paraId="73B785B6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14:paraId="629192D2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05BA7E4D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5E8BF4B0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80" w:type="dxa"/>
            <w:gridSpan w:val="12"/>
            <w:shd w:val="clear" w:color="auto" w:fill="auto"/>
            <w:vAlign w:val="bottom"/>
          </w:tcPr>
          <w:p w14:paraId="3A36DDED" w14:textId="77777777" w:rsidR="002C1A9E" w:rsidRDefault="002C1A9E" w:rsidP="005A563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uropejskiego  Funduszu  Rolnego  na  rzecz  Rozwoju  Obszarów</w:t>
            </w:r>
          </w:p>
        </w:tc>
      </w:tr>
      <w:tr w:rsidR="002C1A9E" w14:paraId="55C68B77" w14:textId="77777777" w:rsidTr="005A5632">
        <w:trPr>
          <w:trHeight w:val="252"/>
        </w:trPr>
        <w:tc>
          <w:tcPr>
            <w:tcW w:w="120" w:type="dxa"/>
            <w:shd w:val="clear" w:color="auto" w:fill="auto"/>
            <w:vAlign w:val="bottom"/>
          </w:tcPr>
          <w:p w14:paraId="43AA6CE7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14:paraId="7C20A8E4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0BFC1DE7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6213F01F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380" w:type="dxa"/>
            <w:gridSpan w:val="12"/>
            <w:shd w:val="clear" w:color="auto" w:fill="auto"/>
            <w:vAlign w:val="bottom"/>
          </w:tcPr>
          <w:p w14:paraId="31EFC0DC" w14:textId="77777777" w:rsidR="002C1A9E" w:rsidRDefault="002C1A9E" w:rsidP="005A563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iejskich oraz Europejskiego Funduszu Morskiego i Rybackiego oraz</w:t>
            </w:r>
          </w:p>
        </w:tc>
      </w:tr>
      <w:tr w:rsidR="002C1A9E" w14:paraId="1E25A751" w14:textId="77777777" w:rsidTr="005A5632">
        <w:trPr>
          <w:trHeight w:val="252"/>
        </w:trPr>
        <w:tc>
          <w:tcPr>
            <w:tcW w:w="120" w:type="dxa"/>
            <w:shd w:val="clear" w:color="auto" w:fill="auto"/>
            <w:vAlign w:val="bottom"/>
          </w:tcPr>
          <w:p w14:paraId="3CE14260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14:paraId="28BC372A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79D1B60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413018E7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380" w:type="dxa"/>
            <w:gridSpan w:val="12"/>
            <w:shd w:val="clear" w:color="auto" w:fill="auto"/>
            <w:vAlign w:val="bottom"/>
          </w:tcPr>
          <w:p w14:paraId="6D382663" w14:textId="77777777" w:rsidR="002C1A9E" w:rsidRDefault="002C1A9E" w:rsidP="005A563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ustanawiającego przepisy ogólne dotyczące Europejskiego Funduszu</w:t>
            </w:r>
          </w:p>
        </w:tc>
      </w:tr>
      <w:tr w:rsidR="002C1A9E" w14:paraId="3B07C9D7" w14:textId="77777777" w:rsidTr="005A5632">
        <w:trPr>
          <w:trHeight w:val="254"/>
        </w:trPr>
        <w:tc>
          <w:tcPr>
            <w:tcW w:w="120" w:type="dxa"/>
            <w:shd w:val="clear" w:color="auto" w:fill="auto"/>
            <w:vAlign w:val="bottom"/>
          </w:tcPr>
          <w:p w14:paraId="259091F0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14:paraId="363B70EA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21679AD9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EAC4882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80" w:type="dxa"/>
            <w:gridSpan w:val="12"/>
            <w:shd w:val="clear" w:color="auto" w:fill="auto"/>
            <w:vAlign w:val="bottom"/>
          </w:tcPr>
          <w:p w14:paraId="52665640" w14:textId="77777777" w:rsidR="002C1A9E" w:rsidRDefault="002C1A9E" w:rsidP="005A563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ozwoju  Regionalnego,  Europejskiego  Funduszu  Społecznego,</w:t>
            </w:r>
          </w:p>
        </w:tc>
      </w:tr>
      <w:tr w:rsidR="002C1A9E" w14:paraId="75DE6F9B" w14:textId="77777777" w:rsidTr="005A5632">
        <w:trPr>
          <w:trHeight w:val="252"/>
        </w:trPr>
        <w:tc>
          <w:tcPr>
            <w:tcW w:w="120" w:type="dxa"/>
            <w:shd w:val="clear" w:color="auto" w:fill="auto"/>
            <w:vAlign w:val="bottom"/>
          </w:tcPr>
          <w:p w14:paraId="34D708DC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14:paraId="387BABE6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7B7E776F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DB8D835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14:paraId="774B3EE5" w14:textId="77777777" w:rsidR="002C1A9E" w:rsidRDefault="002C1A9E" w:rsidP="005A563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unduszu</w:t>
            </w:r>
          </w:p>
        </w:tc>
        <w:tc>
          <w:tcPr>
            <w:tcW w:w="1000" w:type="dxa"/>
            <w:gridSpan w:val="3"/>
            <w:shd w:val="clear" w:color="auto" w:fill="auto"/>
            <w:vAlign w:val="bottom"/>
          </w:tcPr>
          <w:p w14:paraId="1CB8C8A3" w14:textId="77777777" w:rsidR="002C1A9E" w:rsidRDefault="002C1A9E" w:rsidP="005A5632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Spójności</w:t>
            </w:r>
          </w:p>
        </w:tc>
        <w:tc>
          <w:tcPr>
            <w:tcW w:w="520" w:type="dxa"/>
            <w:shd w:val="clear" w:color="auto" w:fill="auto"/>
            <w:vAlign w:val="bottom"/>
          </w:tcPr>
          <w:p w14:paraId="77F5C8FD" w14:textId="77777777" w:rsidR="002C1A9E" w:rsidRDefault="002C1A9E" w:rsidP="005A56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22"/>
              </w:rPr>
            </w:pPr>
            <w:r>
              <w:rPr>
                <w:rFonts w:ascii="Times New Roman" w:eastAsia="Times New Roman" w:hAnsi="Times New Roman"/>
                <w:w w:val="97"/>
                <w:sz w:val="22"/>
              </w:rPr>
              <w:t>i</w:t>
            </w:r>
          </w:p>
        </w:tc>
        <w:tc>
          <w:tcPr>
            <w:tcW w:w="2440" w:type="dxa"/>
            <w:gridSpan w:val="4"/>
            <w:shd w:val="clear" w:color="auto" w:fill="auto"/>
            <w:vAlign w:val="bottom"/>
          </w:tcPr>
          <w:p w14:paraId="2B2C7F75" w14:textId="77777777" w:rsidR="002C1A9E" w:rsidRDefault="002C1A9E" w:rsidP="005A5632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uropejskiego   Funduszu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14:paraId="6522748F" w14:textId="77777777" w:rsidR="002C1A9E" w:rsidRDefault="002C1A9E" w:rsidP="005A563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orskiego</w:t>
            </w:r>
          </w:p>
        </w:tc>
      </w:tr>
      <w:tr w:rsidR="002C1A9E" w14:paraId="68DA4CE0" w14:textId="77777777" w:rsidTr="005A5632">
        <w:trPr>
          <w:trHeight w:val="254"/>
        </w:trPr>
        <w:tc>
          <w:tcPr>
            <w:tcW w:w="120" w:type="dxa"/>
            <w:shd w:val="clear" w:color="auto" w:fill="auto"/>
            <w:vAlign w:val="bottom"/>
          </w:tcPr>
          <w:p w14:paraId="716C8F75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14:paraId="6CC868F9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F7000D5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66DCC644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14:paraId="3EAF0535" w14:textId="77777777" w:rsidR="002C1A9E" w:rsidRDefault="002C1A9E" w:rsidP="005A563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 Rybackiego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14:paraId="5B67884F" w14:textId="77777777" w:rsidR="002C1A9E" w:rsidRDefault="002C1A9E" w:rsidP="005A563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raz</w:t>
            </w:r>
          </w:p>
        </w:tc>
        <w:tc>
          <w:tcPr>
            <w:tcW w:w="2960" w:type="dxa"/>
            <w:gridSpan w:val="5"/>
            <w:shd w:val="clear" w:color="auto" w:fill="auto"/>
            <w:vAlign w:val="bottom"/>
          </w:tcPr>
          <w:p w14:paraId="2DE53889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uchylającego   rozporządzenie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B6A095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ady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23B5289" w14:textId="77777777" w:rsidR="002C1A9E" w:rsidRDefault="002C1A9E" w:rsidP="005A563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WE)</w:t>
            </w:r>
          </w:p>
        </w:tc>
      </w:tr>
      <w:tr w:rsidR="002C1A9E" w14:paraId="64FF91F7" w14:textId="77777777" w:rsidTr="005A5632">
        <w:trPr>
          <w:trHeight w:val="252"/>
        </w:trPr>
        <w:tc>
          <w:tcPr>
            <w:tcW w:w="120" w:type="dxa"/>
            <w:shd w:val="clear" w:color="auto" w:fill="auto"/>
            <w:vAlign w:val="bottom"/>
          </w:tcPr>
          <w:p w14:paraId="19C41800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14:paraId="12D97DB0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CB77991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65BF8518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380" w:type="dxa"/>
            <w:gridSpan w:val="12"/>
            <w:shd w:val="clear" w:color="auto" w:fill="auto"/>
            <w:vAlign w:val="bottom"/>
          </w:tcPr>
          <w:p w14:paraId="7F61C640" w14:textId="77777777" w:rsidR="002C1A9E" w:rsidRDefault="002C1A9E" w:rsidP="005A563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nr 1083/2006 (Dz. Urz. UE L 347 z 20.12.2013, str. 320, z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późn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zm.),</w:t>
            </w:r>
          </w:p>
        </w:tc>
      </w:tr>
      <w:tr w:rsidR="002C1A9E" w14:paraId="09D685BA" w14:textId="77777777" w:rsidTr="005A5632">
        <w:trPr>
          <w:trHeight w:val="269"/>
        </w:trPr>
        <w:tc>
          <w:tcPr>
            <w:tcW w:w="120" w:type="dxa"/>
            <w:shd w:val="clear" w:color="auto" w:fill="auto"/>
            <w:vAlign w:val="bottom"/>
          </w:tcPr>
          <w:p w14:paraId="3B8F8F5E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14:paraId="0D7BCC70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15E9C82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05A70D6F" w14:textId="77777777" w:rsidR="002C1A9E" w:rsidRDefault="002C1A9E" w:rsidP="005A5632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1640" w:type="dxa"/>
            <w:gridSpan w:val="4"/>
            <w:shd w:val="clear" w:color="auto" w:fill="auto"/>
            <w:vAlign w:val="bottom"/>
          </w:tcPr>
          <w:p w14:paraId="74BB0582" w14:textId="77777777" w:rsidR="002C1A9E" w:rsidRDefault="002C1A9E" w:rsidP="005A5632">
            <w:pPr>
              <w:spacing w:line="0" w:lineRule="atLeast"/>
              <w:ind w:left="120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rozporządzeniem</w:t>
            </w:r>
          </w:p>
        </w:tc>
        <w:tc>
          <w:tcPr>
            <w:tcW w:w="1300" w:type="dxa"/>
            <w:gridSpan w:val="3"/>
            <w:shd w:val="clear" w:color="auto" w:fill="auto"/>
            <w:vAlign w:val="bottom"/>
          </w:tcPr>
          <w:p w14:paraId="45CF302E" w14:textId="77777777" w:rsidR="002C1A9E" w:rsidRDefault="002C1A9E" w:rsidP="005A5632">
            <w:pPr>
              <w:spacing w:line="0" w:lineRule="atLeast"/>
              <w:ind w:left="15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Parlamentu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38783A8A" w14:textId="77777777" w:rsidR="002C1A9E" w:rsidRDefault="002C1A9E" w:rsidP="005A563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uropejskiego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776A9433" w14:textId="77777777" w:rsidR="002C1A9E" w:rsidRDefault="002C1A9E" w:rsidP="005A5632">
            <w:pPr>
              <w:spacing w:line="0" w:lineRule="atLeast"/>
              <w:ind w:left="2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C46116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ady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ECD6CDF" w14:textId="77777777" w:rsidR="002C1A9E" w:rsidRDefault="002C1A9E" w:rsidP="005A563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UE)</w:t>
            </w:r>
          </w:p>
        </w:tc>
      </w:tr>
    </w:tbl>
    <w:p w14:paraId="05D4D477" w14:textId="77777777" w:rsidR="002C1A9E" w:rsidRDefault="00D30144" w:rsidP="002C1A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7419285" wp14:editId="199EB456">
                <wp:simplePos x="0" y="0"/>
                <wp:positionH relativeFrom="column">
                  <wp:posOffset>5080</wp:posOffset>
                </wp:positionH>
                <wp:positionV relativeFrom="paragraph">
                  <wp:posOffset>-2920365</wp:posOffset>
                </wp:positionV>
                <wp:extent cx="2161540" cy="3404235"/>
                <wp:effectExtent l="1905" t="4445" r="0" b="127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34042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7D820" id="Rectangle 19" o:spid="_x0000_s1026" style="position:absolute;margin-left:.4pt;margin-top:-229.95pt;width:170.2pt;height:268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" fillcolor="#d9d9d9" strokecolor="white"/>
            </w:pict>
          </mc:Fallback>
        </mc:AlternateContent>
      </w:r>
    </w:p>
    <w:p w14:paraId="50E78CEE" w14:textId="77777777" w:rsidR="002C1A9E" w:rsidRDefault="002C1A9E" w:rsidP="002C1A9E">
      <w:pPr>
        <w:spacing w:line="236" w:lineRule="auto"/>
        <w:ind w:left="4240" w:right="10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nr 1304/2013 z dnia 17 grudnia 2013 r. w sprawie Europejskiego Funduszu Społecznego i uchylającego rozporządzenie Rady (WE) nr 1081/2006 (Dz. Urz. UE L 347 z 20.12.2013, str. 470, z </w:t>
      </w:r>
      <w:proofErr w:type="spellStart"/>
      <w:r>
        <w:rPr>
          <w:rFonts w:ascii="Times New Roman" w:eastAsia="Times New Roman" w:hAnsi="Times New Roman"/>
          <w:sz w:val="22"/>
        </w:rPr>
        <w:t>późn</w:t>
      </w:r>
      <w:proofErr w:type="spellEnd"/>
      <w:r>
        <w:rPr>
          <w:rFonts w:ascii="Times New Roman" w:eastAsia="Times New Roman" w:hAnsi="Times New Roman"/>
          <w:sz w:val="22"/>
        </w:rPr>
        <w:t>. zm.),</w:t>
      </w:r>
    </w:p>
    <w:p w14:paraId="5E166D09" w14:textId="77777777" w:rsidR="002C1A9E" w:rsidRDefault="00D30144" w:rsidP="002C1A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8790DAC" wp14:editId="570E75CC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6671310" cy="0"/>
                <wp:effectExtent l="12065" t="8255" r="12700" b="1079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3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267A6" id="Line 2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5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" strokeweight=".16931mm"/>
            </w:pict>
          </mc:Fallback>
        </mc:AlternateContent>
      </w:r>
    </w:p>
    <w:p w14:paraId="1D61E5A9" w14:textId="77777777" w:rsidR="002C1A9E" w:rsidRDefault="002C1A9E" w:rsidP="002C1A9E">
      <w:pPr>
        <w:spacing w:line="20" w:lineRule="exact"/>
        <w:rPr>
          <w:rFonts w:ascii="Times New Roman" w:eastAsia="Times New Roman" w:hAnsi="Times New Roman"/>
        </w:rPr>
        <w:sectPr w:rsidR="002C1A9E">
          <w:type w:val="continuous"/>
          <w:pgSz w:w="11900" w:h="16838"/>
          <w:pgMar w:top="1440" w:right="706" w:bottom="930" w:left="700" w:header="0" w:footer="0" w:gutter="0"/>
          <w:cols w:space="0" w:equalWidth="0">
            <w:col w:w="10500"/>
          </w:cols>
          <w:docGrid w:linePitch="360"/>
        </w:sectPr>
      </w:pPr>
    </w:p>
    <w:p w14:paraId="4FB453BE" w14:textId="77777777" w:rsidR="002C1A9E" w:rsidRDefault="002C1A9E" w:rsidP="002C1A9E">
      <w:pPr>
        <w:spacing w:line="200" w:lineRule="exact"/>
        <w:rPr>
          <w:rFonts w:ascii="Times New Roman" w:eastAsia="Times New Roman" w:hAnsi="Times New Roman"/>
        </w:rPr>
      </w:pPr>
      <w:bookmarkStart w:id="1" w:name="page17"/>
      <w:bookmarkEnd w:id="1"/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0C9E5C1" wp14:editId="3C80045D">
            <wp:simplePos x="0" y="0"/>
            <wp:positionH relativeFrom="page">
              <wp:posOffset>5715</wp:posOffset>
            </wp:positionH>
            <wp:positionV relativeFrom="page">
              <wp:posOffset>0</wp:posOffset>
            </wp:positionV>
            <wp:extent cx="7554595" cy="3179445"/>
            <wp:effectExtent l="19050" t="0" r="8255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317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FD8793" w14:textId="77777777" w:rsidR="002C1A9E" w:rsidRDefault="002C1A9E" w:rsidP="002C1A9E">
      <w:pPr>
        <w:spacing w:line="325" w:lineRule="exact"/>
        <w:rPr>
          <w:rFonts w:ascii="Times New Roman" w:eastAsia="Times New Roman" w:hAnsi="Times New Roman"/>
        </w:rPr>
      </w:pPr>
    </w:p>
    <w:p w14:paraId="4046ED4A" w14:textId="77777777" w:rsidR="002C1A9E" w:rsidRDefault="002C1A9E" w:rsidP="002C1A9E">
      <w:pPr>
        <w:numPr>
          <w:ilvl w:val="0"/>
          <w:numId w:val="3"/>
        </w:numPr>
        <w:tabs>
          <w:tab w:val="left" w:pos="4240"/>
        </w:tabs>
        <w:spacing w:line="236" w:lineRule="auto"/>
        <w:ind w:left="4240" w:right="100" w:hanging="360"/>
        <w:jc w:val="both"/>
        <w:rPr>
          <w:rFonts w:ascii="Arial" w:eastAsia="Arial" w:hAnsi="Arial"/>
          <w:sz w:val="22"/>
        </w:rPr>
      </w:pPr>
      <w:r>
        <w:rPr>
          <w:rFonts w:ascii="Times New Roman" w:eastAsia="Times New Roman" w:hAnsi="Times New Roman"/>
          <w:sz w:val="22"/>
        </w:rPr>
        <w:t xml:space="preserve">ustawą z dnia 11 lipca 2014 r. o zasadach realizacji programów w zakresie polityki spójności finansowanych w perspektywie finansowej 2014–2020 (Dz. U. z 2017 2018 r. poz. 14601431, z </w:t>
      </w:r>
      <w:proofErr w:type="spellStart"/>
      <w:r>
        <w:rPr>
          <w:rFonts w:ascii="Times New Roman" w:eastAsia="Times New Roman" w:hAnsi="Times New Roman"/>
          <w:sz w:val="22"/>
        </w:rPr>
        <w:t>późn</w:t>
      </w:r>
      <w:proofErr w:type="spellEnd"/>
      <w:r>
        <w:rPr>
          <w:rFonts w:ascii="Times New Roman" w:eastAsia="Times New Roman" w:hAnsi="Times New Roman"/>
          <w:sz w:val="22"/>
        </w:rPr>
        <w:t>. zm.),</w:t>
      </w:r>
    </w:p>
    <w:p w14:paraId="7C0A1662" w14:textId="77777777" w:rsidR="002C1A9E" w:rsidRDefault="002C1A9E" w:rsidP="002C1A9E">
      <w:pPr>
        <w:spacing w:line="31" w:lineRule="exact"/>
        <w:rPr>
          <w:rFonts w:ascii="Arial" w:eastAsia="Arial" w:hAnsi="Arial"/>
          <w:sz w:val="22"/>
        </w:rPr>
      </w:pPr>
    </w:p>
    <w:p w14:paraId="2A099A06" w14:textId="77777777" w:rsidR="002C1A9E" w:rsidRDefault="002C1A9E" w:rsidP="002C1A9E">
      <w:pPr>
        <w:numPr>
          <w:ilvl w:val="0"/>
          <w:numId w:val="3"/>
        </w:numPr>
        <w:tabs>
          <w:tab w:val="left" w:pos="4240"/>
        </w:tabs>
        <w:spacing w:line="236" w:lineRule="auto"/>
        <w:ind w:left="4240" w:right="100" w:hanging="360"/>
        <w:jc w:val="both"/>
        <w:rPr>
          <w:rFonts w:ascii="Arial" w:eastAsia="Arial" w:hAnsi="Arial"/>
          <w:sz w:val="22"/>
        </w:rPr>
      </w:pPr>
      <w:r>
        <w:rPr>
          <w:rFonts w:ascii="Times New Roman" w:eastAsia="Times New Roman" w:hAnsi="Times New Roman"/>
          <w:sz w:val="22"/>
        </w:rPr>
        <w:t>rozporządzeniem wykonawczym Komisji (UE) nr 1011/2014 z dnia 22 września 2014 r. ustanawiającym szczegółowe przepisy wykonawcze do rozporządzenia Parlamentu Europejskiego i Rady</w:t>
      </w:r>
    </w:p>
    <w:p w14:paraId="4D66ABB9" w14:textId="77777777" w:rsidR="002C1A9E" w:rsidRDefault="002C1A9E" w:rsidP="002C1A9E">
      <w:pPr>
        <w:spacing w:line="0" w:lineRule="atLeast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UE)  nr  1303/2013  w  odniesieniu  do  wzorów  służących  d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680"/>
        <w:gridCol w:w="640"/>
        <w:gridCol w:w="1520"/>
        <w:gridCol w:w="1760"/>
        <w:gridCol w:w="1480"/>
      </w:tblGrid>
      <w:tr w:rsidR="002C1A9E" w14:paraId="75574CBD" w14:textId="77777777" w:rsidTr="005A5632">
        <w:trPr>
          <w:trHeight w:val="253"/>
        </w:trPr>
        <w:tc>
          <w:tcPr>
            <w:tcW w:w="3420" w:type="dxa"/>
            <w:shd w:val="clear" w:color="auto" w:fill="auto"/>
            <w:vAlign w:val="bottom"/>
          </w:tcPr>
          <w:p w14:paraId="76D6C659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5"/>
            <w:shd w:val="clear" w:color="auto" w:fill="auto"/>
            <w:vAlign w:val="bottom"/>
          </w:tcPr>
          <w:p w14:paraId="288444FC" w14:textId="77777777" w:rsidR="002C1A9E" w:rsidRDefault="002C1A9E" w:rsidP="005A5632">
            <w:pPr>
              <w:spacing w:line="0" w:lineRule="atLeast"/>
              <w:ind w:left="8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rzekazywania  Komisji  określonych  informacji  oraz  szczegółowe</w:t>
            </w:r>
          </w:p>
        </w:tc>
      </w:tr>
      <w:tr w:rsidR="002C1A9E" w14:paraId="0A7CCD76" w14:textId="77777777" w:rsidTr="005A5632">
        <w:trPr>
          <w:trHeight w:val="252"/>
        </w:trPr>
        <w:tc>
          <w:tcPr>
            <w:tcW w:w="3420" w:type="dxa"/>
            <w:shd w:val="clear" w:color="auto" w:fill="auto"/>
            <w:vAlign w:val="bottom"/>
          </w:tcPr>
          <w:p w14:paraId="3127DCA8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14:paraId="6148E562" w14:textId="77777777" w:rsidR="002C1A9E" w:rsidRDefault="002C1A9E" w:rsidP="005A5632">
            <w:pPr>
              <w:spacing w:line="0" w:lineRule="atLeast"/>
              <w:ind w:left="8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rzepisy</w:t>
            </w:r>
          </w:p>
        </w:tc>
        <w:tc>
          <w:tcPr>
            <w:tcW w:w="3920" w:type="dxa"/>
            <w:gridSpan w:val="3"/>
            <w:shd w:val="clear" w:color="auto" w:fill="auto"/>
            <w:vAlign w:val="bottom"/>
          </w:tcPr>
          <w:p w14:paraId="4494BDF6" w14:textId="77777777" w:rsidR="002C1A9E" w:rsidRDefault="002C1A9E" w:rsidP="005A5632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otyczące  wymiany  informacji  między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19486CA6" w14:textId="77777777" w:rsidR="002C1A9E" w:rsidRDefault="002C1A9E" w:rsidP="005A5632">
            <w:pPr>
              <w:spacing w:line="0" w:lineRule="atLeast"/>
              <w:ind w:right="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eneficjentami</w:t>
            </w:r>
          </w:p>
        </w:tc>
      </w:tr>
      <w:tr w:rsidR="002C1A9E" w14:paraId="0CD32E66" w14:textId="77777777" w:rsidTr="005A5632">
        <w:trPr>
          <w:trHeight w:val="252"/>
        </w:trPr>
        <w:tc>
          <w:tcPr>
            <w:tcW w:w="3420" w:type="dxa"/>
            <w:shd w:val="clear" w:color="auto" w:fill="auto"/>
            <w:vAlign w:val="bottom"/>
          </w:tcPr>
          <w:p w14:paraId="70E2E156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14:paraId="4AEB864B" w14:textId="77777777" w:rsidR="002C1A9E" w:rsidRDefault="002C1A9E" w:rsidP="005A5632">
            <w:pPr>
              <w:spacing w:line="0" w:lineRule="atLeast"/>
              <w:ind w:left="8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 instytucjami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488BD45F" w14:textId="77777777" w:rsidR="002C1A9E" w:rsidRDefault="002C1A9E" w:rsidP="005A56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zarządzającymi,</w:t>
            </w:r>
          </w:p>
        </w:tc>
        <w:tc>
          <w:tcPr>
            <w:tcW w:w="1760" w:type="dxa"/>
            <w:shd w:val="clear" w:color="auto" w:fill="auto"/>
            <w:vAlign w:val="bottom"/>
          </w:tcPr>
          <w:p w14:paraId="375F1448" w14:textId="77777777" w:rsidR="002C1A9E" w:rsidRDefault="002C1A9E" w:rsidP="005A5632">
            <w:pPr>
              <w:spacing w:line="0" w:lineRule="atLeast"/>
              <w:ind w:left="2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ertyfikującymi,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5599EAD7" w14:textId="77777777" w:rsidR="002C1A9E" w:rsidRDefault="002C1A9E" w:rsidP="005A5632">
            <w:pPr>
              <w:spacing w:line="0" w:lineRule="atLeast"/>
              <w:ind w:right="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udytowymi</w:t>
            </w:r>
          </w:p>
        </w:tc>
      </w:tr>
      <w:tr w:rsidR="002C1A9E" w14:paraId="529246E7" w14:textId="77777777" w:rsidTr="005A5632">
        <w:trPr>
          <w:trHeight w:val="255"/>
        </w:trPr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A7AEF0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EEE349" w14:textId="77777777" w:rsidR="002C1A9E" w:rsidRDefault="002C1A9E" w:rsidP="005A5632">
            <w:pPr>
              <w:spacing w:line="0" w:lineRule="atLeast"/>
              <w:ind w:left="8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 pośredniczącymi (Dz. Urz. UE L 286 z 30.09.2014, str. 1).</w:t>
            </w:r>
          </w:p>
        </w:tc>
      </w:tr>
      <w:tr w:rsidR="002C1A9E" w14:paraId="58FB9167" w14:textId="77777777" w:rsidTr="005A5632">
        <w:trPr>
          <w:trHeight w:val="295"/>
        </w:trPr>
        <w:tc>
          <w:tcPr>
            <w:tcW w:w="3420" w:type="dxa"/>
            <w:shd w:val="clear" w:color="auto" w:fill="D9D9D9"/>
            <w:vAlign w:val="bottom"/>
          </w:tcPr>
          <w:p w14:paraId="50B6EE86" w14:textId="77777777" w:rsidR="002C1A9E" w:rsidRDefault="002C1A9E" w:rsidP="005A563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ODBIORCY DANYCH</w:t>
            </w:r>
          </w:p>
        </w:tc>
        <w:tc>
          <w:tcPr>
            <w:tcW w:w="7080" w:type="dxa"/>
            <w:gridSpan w:val="5"/>
            <w:shd w:val="clear" w:color="auto" w:fill="auto"/>
            <w:vAlign w:val="bottom"/>
          </w:tcPr>
          <w:p w14:paraId="14E96605" w14:textId="77777777" w:rsidR="002C1A9E" w:rsidRDefault="002C1A9E" w:rsidP="005A5632">
            <w:pPr>
              <w:spacing w:line="243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ani/Pana  dane  osobowe  mogą  być  przekazywane  innym  podmiotom  na</w:t>
            </w:r>
          </w:p>
        </w:tc>
      </w:tr>
      <w:tr w:rsidR="002C1A9E" w14:paraId="6A01B5A8" w14:textId="77777777" w:rsidTr="005A5632">
        <w:trPr>
          <w:trHeight w:val="241"/>
        </w:trPr>
        <w:tc>
          <w:tcPr>
            <w:tcW w:w="3420" w:type="dxa"/>
            <w:shd w:val="clear" w:color="auto" w:fill="D9D9D9"/>
            <w:vAlign w:val="bottom"/>
          </w:tcPr>
          <w:p w14:paraId="4605F01D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80" w:type="dxa"/>
            <w:gridSpan w:val="5"/>
            <w:shd w:val="clear" w:color="auto" w:fill="auto"/>
            <w:vAlign w:val="bottom"/>
          </w:tcPr>
          <w:p w14:paraId="6CD95E40" w14:textId="77777777" w:rsidR="002C1A9E" w:rsidRDefault="002C1A9E" w:rsidP="005A5632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odstawie obowiązujących przepisów (przykład: sądowi, Policji, instytucjom</w:t>
            </w:r>
          </w:p>
        </w:tc>
      </w:tr>
      <w:tr w:rsidR="002C1A9E" w14:paraId="6044E3F1" w14:textId="77777777" w:rsidTr="005A5632">
        <w:trPr>
          <w:trHeight w:val="290"/>
        </w:trPr>
        <w:tc>
          <w:tcPr>
            <w:tcW w:w="3420" w:type="dxa"/>
            <w:shd w:val="clear" w:color="auto" w:fill="D9D9D9"/>
            <w:vAlign w:val="bottom"/>
          </w:tcPr>
          <w:p w14:paraId="5EA2EA56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14:paraId="2B04CC32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ontrolnym).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721A63AA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796E783A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1E07327F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1528FB7F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C1A9E" w14:paraId="7F322408" w14:textId="77777777" w:rsidTr="005A5632">
        <w:trPr>
          <w:trHeight w:val="490"/>
        </w:trPr>
        <w:tc>
          <w:tcPr>
            <w:tcW w:w="3420" w:type="dxa"/>
            <w:shd w:val="clear" w:color="auto" w:fill="D9D9D9"/>
            <w:vAlign w:val="bottom"/>
          </w:tcPr>
          <w:p w14:paraId="4DE98637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0" w:type="dxa"/>
            <w:gridSpan w:val="4"/>
            <w:shd w:val="clear" w:color="auto" w:fill="auto"/>
            <w:vAlign w:val="bottom"/>
          </w:tcPr>
          <w:p w14:paraId="12CEDAE1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ane osobowe nie będą przekazywane do państwa trzeciego.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24AF969F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C1A9E" w14:paraId="3199720E" w14:textId="77777777" w:rsidTr="005A5632">
        <w:trPr>
          <w:trHeight w:val="240"/>
        </w:trPr>
        <w:tc>
          <w:tcPr>
            <w:tcW w:w="34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19D31AE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87B3E8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0DA0FF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E64F0C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73553B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C1A9E" w14:paraId="30BB4273" w14:textId="77777777" w:rsidTr="005A5632">
        <w:trPr>
          <w:trHeight w:val="302"/>
        </w:trPr>
        <w:tc>
          <w:tcPr>
            <w:tcW w:w="3420" w:type="dxa"/>
            <w:shd w:val="clear" w:color="auto" w:fill="D9D9D9"/>
            <w:vAlign w:val="bottom"/>
          </w:tcPr>
          <w:p w14:paraId="66B950B6" w14:textId="77777777" w:rsidR="002C1A9E" w:rsidRDefault="002C1A9E" w:rsidP="005A563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highlight w:val="lightGray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  <w:highlight w:val="lightGray"/>
              </w:rPr>
              <w:t>OKRES PRZECHOWYWANI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E5A36D9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ani/Pana   dane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15F70FC8" w14:textId="77777777" w:rsidR="002C1A9E" w:rsidRDefault="002C1A9E" w:rsidP="005A5632">
            <w:pPr>
              <w:spacing w:line="0" w:lineRule="atLeast"/>
              <w:ind w:left="1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ędą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42252354" w14:textId="77777777" w:rsidR="002C1A9E" w:rsidRDefault="002C1A9E" w:rsidP="005A56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rzetwarzane</w:t>
            </w:r>
          </w:p>
        </w:tc>
        <w:tc>
          <w:tcPr>
            <w:tcW w:w="3240" w:type="dxa"/>
            <w:gridSpan w:val="2"/>
            <w:shd w:val="clear" w:color="auto" w:fill="auto"/>
            <w:vAlign w:val="bottom"/>
          </w:tcPr>
          <w:p w14:paraId="25C925C8" w14:textId="77777777" w:rsidR="002C1A9E" w:rsidRDefault="002C1A9E" w:rsidP="005A563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rzez   okres   realizacji   umowy</w:t>
            </w:r>
          </w:p>
        </w:tc>
      </w:tr>
      <w:tr w:rsidR="002C1A9E" w14:paraId="7E11623D" w14:textId="77777777" w:rsidTr="005A5632">
        <w:trPr>
          <w:trHeight w:val="290"/>
        </w:trPr>
        <w:tc>
          <w:tcPr>
            <w:tcW w:w="3420" w:type="dxa"/>
            <w:shd w:val="clear" w:color="auto" w:fill="D9D9D9"/>
            <w:vAlign w:val="bottom"/>
          </w:tcPr>
          <w:p w14:paraId="1AF0F29F" w14:textId="77777777" w:rsidR="002C1A9E" w:rsidRDefault="002C1A9E" w:rsidP="005A563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DANYCH</w:t>
            </w:r>
          </w:p>
        </w:tc>
        <w:tc>
          <w:tcPr>
            <w:tcW w:w="7080" w:type="dxa"/>
            <w:gridSpan w:val="5"/>
            <w:shd w:val="clear" w:color="auto" w:fill="auto"/>
            <w:vAlign w:val="bottom"/>
          </w:tcPr>
          <w:p w14:paraId="2898841F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 dofinansowanie, począwszy od dnia złożenia wniosku do dnia zakończenia</w:t>
            </w:r>
          </w:p>
        </w:tc>
      </w:tr>
      <w:tr w:rsidR="002C1A9E" w14:paraId="1ECF2D6F" w14:textId="77777777" w:rsidTr="005A5632">
        <w:trPr>
          <w:trHeight w:val="293"/>
        </w:trPr>
        <w:tc>
          <w:tcPr>
            <w:tcW w:w="3420" w:type="dxa"/>
            <w:shd w:val="clear" w:color="auto" w:fill="D9D9D9"/>
            <w:vAlign w:val="bottom"/>
          </w:tcPr>
          <w:p w14:paraId="7BF2BB36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5"/>
            <w:shd w:val="clear" w:color="auto" w:fill="auto"/>
            <w:vAlign w:val="bottom"/>
          </w:tcPr>
          <w:p w14:paraId="2A050CF7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ealizacji umowy, a następnie przez okres wymagany do rozliczenia środków</w:t>
            </w:r>
          </w:p>
        </w:tc>
      </w:tr>
      <w:tr w:rsidR="002C1A9E" w14:paraId="0A3EAA9B" w14:textId="77777777" w:rsidTr="005A5632">
        <w:trPr>
          <w:trHeight w:val="290"/>
        </w:trPr>
        <w:tc>
          <w:tcPr>
            <w:tcW w:w="3420" w:type="dxa"/>
            <w:shd w:val="clear" w:color="auto" w:fill="D9D9D9"/>
            <w:vAlign w:val="bottom"/>
          </w:tcPr>
          <w:p w14:paraId="0D0EBCAA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5"/>
            <w:shd w:val="clear" w:color="auto" w:fill="auto"/>
            <w:vAlign w:val="bottom"/>
          </w:tcPr>
          <w:p w14:paraId="09688839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inansowych   pochodzących   z   funduszy   europejskich.   Ponadto   będą</w:t>
            </w:r>
          </w:p>
        </w:tc>
      </w:tr>
      <w:tr w:rsidR="002C1A9E" w14:paraId="6A8EAE7B" w14:textId="77777777" w:rsidTr="005A5632">
        <w:trPr>
          <w:trHeight w:val="290"/>
        </w:trPr>
        <w:tc>
          <w:tcPr>
            <w:tcW w:w="3420" w:type="dxa"/>
            <w:shd w:val="clear" w:color="auto" w:fill="D9D9D9"/>
            <w:vAlign w:val="bottom"/>
          </w:tcPr>
          <w:p w14:paraId="2123C31E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5"/>
            <w:shd w:val="clear" w:color="auto" w:fill="auto"/>
            <w:vAlign w:val="bottom"/>
          </w:tcPr>
          <w:p w14:paraId="74012253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rzetwarzane  w  okresie  przewidzianym  dla  archiwizacji  dokumentów</w:t>
            </w:r>
          </w:p>
        </w:tc>
      </w:tr>
      <w:tr w:rsidR="002C1A9E" w14:paraId="74CB3ABE" w14:textId="77777777" w:rsidTr="005A5632">
        <w:trPr>
          <w:trHeight w:val="290"/>
        </w:trPr>
        <w:tc>
          <w:tcPr>
            <w:tcW w:w="3420" w:type="dxa"/>
            <w:shd w:val="clear" w:color="auto" w:fill="D9D9D9"/>
            <w:vAlign w:val="bottom"/>
          </w:tcPr>
          <w:p w14:paraId="7EC886E9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0" w:type="dxa"/>
            <w:gridSpan w:val="4"/>
            <w:shd w:val="clear" w:color="auto" w:fill="auto"/>
            <w:vAlign w:val="bottom"/>
          </w:tcPr>
          <w:p w14:paraId="6DEC9DDD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chodzących do narodowego zasobu archiwalnego.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297125FE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C1A9E" w14:paraId="617A1350" w14:textId="77777777" w:rsidTr="005A5632">
        <w:trPr>
          <w:trHeight w:val="98"/>
        </w:trPr>
        <w:tc>
          <w:tcPr>
            <w:tcW w:w="34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33997114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93CF07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1A9E" w14:paraId="1A04EA18" w14:textId="77777777" w:rsidTr="005A5632">
        <w:trPr>
          <w:trHeight w:val="304"/>
        </w:trPr>
        <w:tc>
          <w:tcPr>
            <w:tcW w:w="3420" w:type="dxa"/>
            <w:shd w:val="clear" w:color="auto" w:fill="D9D9D9"/>
            <w:vAlign w:val="bottom"/>
          </w:tcPr>
          <w:p w14:paraId="2343C0C0" w14:textId="77777777" w:rsidR="002C1A9E" w:rsidRDefault="002C1A9E" w:rsidP="005A563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PRAWA OSOBY, KTÓREJ</w:t>
            </w:r>
          </w:p>
        </w:tc>
        <w:tc>
          <w:tcPr>
            <w:tcW w:w="7080" w:type="dxa"/>
            <w:gridSpan w:val="5"/>
            <w:shd w:val="clear" w:color="auto" w:fill="auto"/>
            <w:vAlign w:val="bottom"/>
          </w:tcPr>
          <w:p w14:paraId="794653AC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a Pan/Pani prawo dostępu do treści swoich danych i ich sprostowania,</w:t>
            </w:r>
          </w:p>
        </w:tc>
      </w:tr>
      <w:tr w:rsidR="002C1A9E" w14:paraId="29FEC032" w14:textId="77777777" w:rsidTr="005A5632">
        <w:trPr>
          <w:trHeight w:val="291"/>
        </w:trPr>
        <w:tc>
          <w:tcPr>
            <w:tcW w:w="3420" w:type="dxa"/>
            <w:shd w:val="clear" w:color="auto" w:fill="D9D9D9"/>
            <w:vAlign w:val="bottom"/>
          </w:tcPr>
          <w:p w14:paraId="499550E4" w14:textId="77777777" w:rsidR="002C1A9E" w:rsidRDefault="002C1A9E" w:rsidP="005A563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DANE DOTYCZĄ</w:t>
            </w:r>
          </w:p>
        </w:tc>
        <w:tc>
          <w:tcPr>
            <w:tcW w:w="7080" w:type="dxa"/>
            <w:gridSpan w:val="5"/>
            <w:shd w:val="clear" w:color="auto" w:fill="auto"/>
            <w:vAlign w:val="bottom"/>
          </w:tcPr>
          <w:p w14:paraId="004D212F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usunięcia  lub  ograniczenia  przetwarzania  jeżeli  spełnione  są  przesłanki</w:t>
            </w:r>
          </w:p>
        </w:tc>
      </w:tr>
      <w:tr w:rsidR="002C1A9E" w14:paraId="18C17DAC" w14:textId="77777777" w:rsidTr="005A5632">
        <w:trPr>
          <w:trHeight w:val="290"/>
        </w:trPr>
        <w:tc>
          <w:tcPr>
            <w:tcW w:w="3420" w:type="dxa"/>
            <w:shd w:val="clear" w:color="auto" w:fill="D9D9D9"/>
            <w:vAlign w:val="bottom"/>
          </w:tcPr>
          <w:p w14:paraId="2D2019E1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gridSpan w:val="3"/>
            <w:shd w:val="clear" w:color="auto" w:fill="auto"/>
            <w:vAlign w:val="bottom"/>
          </w:tcPr>
          <w:p w14:paraId="438D9B30" w14:textId="77777777" w:rsidR="002C1A9E" w:rsidRDefault="002C1A9E" w:rsidP="005A563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kreślone w art. 16 i 18 RODO.</w:t>
            </w:r>
          </w:p>
        </w:tc>
        <w:tc>
          <w:tcPr>
            <w:tcW w:w="1760" w:type="dxa"/>
            <w:shd w:val="clear" w:color="auto" w:fill="auto"/>
            <w:vAlign w:val="bottom"/>
          </w:tcPr>
          <w:p w14:paraId="2A876119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26A4BBB3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C1A9E" w14:paraId="743E409A" w14:textId="77777777" w:rsidTr="005A5632">
        <w:trPr>
          <w:trHeight w:val="98"/>
        </w:trPr>
        <w:tc>
          <w:tcPr>
            <w:tcW w:w="34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51FEF970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B4223E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927539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A7D73D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F8F63B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0B22AF" w14:textId="77777777" w:rsidR="002C1A9E" w:rsidRDefault="002C1A9E" w:rsidP="005A56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13415A85" w14:textId="77777777" w:rsidR="002C1A9E" w:rsidRDefault="002C1A9E" w:rsidP="002C1A9E">
      <w:pPr>
        <w:spacing w:line="20" w:lineRule="exact"/>
        <w:rPr>
          <w:rFonts w:ascii="Times New Roman" w:eastAsia="Times New Roman" w:hAnsi="Times New Roman"/>
        </w:rPr>
      </w:pPr>
    </w:p>
    <w:p w14:paraId="4D3A5C7C" w14:textId="77777777" w:rsidR="002C1A9E" w:rsidRDefault="002C1A9E" w:rsidP="002C1A9E">
      <w:pPr>
        <w:spacing w:line="20" w:lineRule="exact"/>
        <w:rPr>
          <w:rFonts w:ascii="Times New Roman" w:eastAsia="Times New Roman" w:hAnsi="Times New Roman"/>
        </w:rPr>
        <w:sectPr w:rsidR="002C1A9E" w:rsidSect="00D30144">
          <w:pgSz w:w="11900" w:h="16838"/>
          <w:pgMar w:top="1440" w:right="706" w:bottom="568" w:left="700" w:header="0" w:footer="0" w:gutter="0"/>
          <w:cols w:space="0" w:equalWidth="0">
            <w:col w:w="10500"/>
          </w:cols>
          <w:docGrid w:linePitch="360"/>
        </w:sectPr>
      </w:pPr>
    </w:p>
    <w:p w14:paraId="52FAD56A" w14:textId="77777777" w:rsidR="002C1A9E" w:rsidRDefault="002C1A9E" w:rsidP="002C1A9E">
      <w:pPr>
        <w:spacing w:line="7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0528" behindDoc="1" locked="0" layoutInCell="1" allowOverlap="1" wp14:anchorId="1634492A" wp14:editId="6EE7A0E1">
            <wp:simplePos x="0" y="0"/>
            <wp:positionH relativeFrom="column">
              <wp:posOffset>5080</wp:posOffset>
            </wp:positionH>
            <wp:positionV relativeFrom="paragraph">
              <wp:posOffset>1270</wp:posOffset>
            </wp:positionV>
            <wp:extent cx="6663690" cy="1269365"/>
            <wp:effectExtent l="19050" t="0" r="381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126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DA3193" w14:textId="77777777" w:rsidR="002C1A9E" w:rsidRDefault="002C1A9E" w:rsidP="002C1A9E">
      <w:pPr>
        <w:spacing w:line="271" w:lineRule="auto"/>
        <w:ind w:left="56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RAWO WNIESIENIA SKARGI DO ORGANU NADZORCZEGO</w:t>
      </w:r>
    </w:p>
    <w:p w14:paraId="7CACCE15" w14:textId="77777777" w:rsidR="002C1A9E" w:rsidRDefault="002C1A9E" w:rsidP="002C1A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2"/>
        </w:rPr>
        <w:drawing>
          <wp:anchor distT="0" distB="0" distL="114300" distR="114300" simplePos="0" relativeHeight="251671552" behindDoc="1" locked="0" layoutInCell="1" allowOverlap="1" wp14:anchorId="4713C2A9" wp14:editId="5C1FAF06">
            <wp:simplePos x="0" y="0"/>
            <wp:positionH relativeFrom="column">
              <wp:posOffset>5080</wp:posOffset>
            </wp:positionH>
            <wp:positionV relativeFrom="paragraph">
              <wp:posOffset>677545</wp:posOffset>
            </wp:positionV>
            <wp:extent cx="2161540" cy="815340"/>
            <wp:effectExtent l="1905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6AFB3C" w14:textId="77777777" w:rsidR="002C1A9E" w:rsidRDefault="002C1A9E" w:rsidP="002C1A9E">
      <w:pPr>
        <w:spacing w:line="272" w:lineRule="auto"/>
        <w:ind w:left="460"/>
        <w:jc w:val="center"/>
        <w:rPr>
          <w:rFonts w:ascii="Times New Roman" w:eastAsia="Times New Roman" w:hAnsi="Times New Roman"/>
          <w:b/>
          <w:sz w:val="22"/>
        </w:rPr>
      </w:pPr>
    </w:p>
    <w:p w14:paraId="7F34ED28" w14:textId="77777777" w:rsidR="002C1A9E" w:rsidRDefault="002C1A9E" w:rsidP="002C1A9E">
      <w:pPr>
        <w:spacing w:line="272" w:lineRule="auto"/>
        <w:ind w:left="460"/>
        <w:jc w:val="center"/>
        <w:rPr>
          <w:rFonts w:ascii="Times New Roman" w:eastAsia="Times New Roman" w:hAnsi="Times New Roman"/>
          <w:b/>
          <w:sz w:val="22"/>
        </w:rPr>
      </w:pPr>
    </w:p>
    <w:p w14:paraId="2C7B18DC" w14:textId="77777777" w:rsidR="002C1A9E" w:rsidRDefault="002C1A9E" w:rsidP="002C1A9E">
      <w:pPr>
        <w:spacing w:line="272" w:lineRule="auto"/>
        <w:ind w:left="460"/>
        <w:jc w:val="center"/>
        <w:rPr>
          <w:rFonts w:ascii="Times New Roman" w:eastAsia="Times New Roman" w:hAnsi="Times New Roman"/>
          <w:b/>
          <w:sz w:val="22"/>
        </w:rPr>
      </w:pPr>
    </w:p>
    <w:p w14:paraId="0975772F" w14:textId="77777777" w:rsidR="002C1A9E" w:rsidRDefault="002C1A9E" w:rsidP="002C1A9E">
      <w:pPr>
        <w:spacing w:line="272" w:lineRule="auto"/>
        <w:ind w:left="460"/>
        <w:jc w:val="center"/>
        <w:rPr>
          <w:rFonts w:ascii="Times New Roman" w:eastAsia="Times New Roman" w:hAnsi="Times New Roman"/>
          <w:b/>
          <w:sz w:val="22"/>
        </w:rPr>
      </w:pPr>
    </w:p>
    <w:p w14:paraId="7A69EF95" w14:textId="77777777" w:rsidR="002C1A9E" w:rsidRDefault="002C1A9E" w:rsidP="002C1A9E">
      <w:pPr>
        <w:spacing w:line="272" w:lineRule="auto"/>
        <w:ind w:left="46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NFORMACJA O DOWOLNOŚCI LUB OBOWIĄZKU PODANIA DANYCH</w:t>
      </w:r>
    </w:p>
    <w:p w14:paraId="4D191918" w14:textId="77777777" w:rsidR="002C1A9E" w:rsidRDefault="00D30144" w:rsidP="002C1A9E">
      <w:pPr>
        <w:spacing w:line="9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68A6D05" wp14:editId="47852B9D">
                <wp:simplePos x="0" y="0"/>
                <wp:positionH relativeFrom="column">
                  <wp:posOffset>-3810</wp:posOffset>
                </wp:positionH>
                <wp:positionV relativeFrom="paragraph">
                  <wp:posOffset>320675</wp:posOffset>
                </wp:positionV>
                <wp:extent cx="6671310" cy="0"/>
                <wp:effectExtent l="12065" t="10160" r="12700" b="889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3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6E044" id="Line 24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5.25pt" to="52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" strokeweight=".16931mm"/>
            </w:pict>
          </mc:Fallback>
        </mc:AlternateContent>
      </w:r>
      <w:r w:rsidR="002C1A9E">
        <w:rPr>
          <w:rFonts w:ascii="Times New Roman" w:eastAsia="Times New Roman" w:hAnsi="Times New Roman"/>
        </w:rPr>
        <w:br w:type="column"/>
      </w:r>
    </w:p>
    <w:p w14:paraId="56E49232" w14:textId="77777777" w:rsidR="002C1A9E" w:rsidRDefault="002C1A9E" w:rsidP="002C1A9E">
      <w:pPr>
        <w:spacing w:line="237" w:lineRule="auto"/>
        <w:ind w:right="10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</w:r>
    </w:p>
    <w:p w14:paraId="19C97842" w14:textId="77777777" w:rsidR="002C1A9E" w:rsidRDefault="002C1A9E" w:rsidP="002C1A9E">
      <w:pPr>
        <w:spacing w:line="2" w:lineRule="exact"/>
        <w:rPr>
          <w:rFonts w:ascii="Times New Roman" w:eastAsia="Times New Roman" w:hAnsi="Times New Roman"/>
        </w:rPr>
      </w:pPr>
    </w:p>
    <w:p w14:paraId="61174BA0" w14:textId="77777777" w:rsidR="002C1A9E" w:rsidRDefault="002C1A9E" w:rsidP="002C1A9E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rezes Urzędu Ochrony Danych Osobowych (PUODO)</w:t>
      </w:r>
    </w:p>
    <w:p w14:paraId="55BD162F" w14:textId="77777777" w:rsidR="002C1A9E" w:rsidRDefault="002C1A9E" w:rsidP="002C1A9E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dres: Stawki 2, 00-193 Warszawa</w:t>
      </w:r>
    </w:p>
    <w:p w14:paraId="5208F9D7" w14:textId="77777777" w:rsidR="002C1A9E" w:rsidRDefault="002C1A9E" w:rsidP="002C1A9E">
      <w:pPr>
        <w:spacing w:line="63" w:lineRule="exact"/>
        <w:rPr>
          <w:rFonts w:ascii="Times New Roman" w:eastAsia="Times New Roman" w:hAnsi="Times New Roman"/>
        </w:rPr>
      </w:pPr>
    </w:p>
    <w:p w14:paraId="3D65951B" w14:textId="77777777" w:rsidR="002C1A9E" w:rsidRDefault="002C1A9E" w:rsidP="002C1A9E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elefon: 22 531 03 00</w:t>
      </w:r>
    </w:p>
    <w:p w14:paraId="7D160B24" w14:textId="77777777" w:rsidR="002C1A9E" w:rsidRDefault="002C1A9E" w:rsidP="002C1A9E">
      <w:pPr>
        <w:spacing w:line="0" w:lineRule="atLeast"/>
        <w:rPr>
          <w:rFonts w:ascii="Times New Roman" w:eastAsia="Times New Roman" w:hAnsi="Times New Roman"/>
          <w:sz w:val="22"/>
        </w:rPr>
      </w:pPr>
    </w:p>
    <w:p w14:paraId="51B65837" w14:textId="77777777" w:rsidR="002C1A9E" w:rsidRDefault="002C1A9E" w:rsidP="002C1A9E">
      <w:pPr>
        <w:spacing w:line="0" w:lineRule="atLeast"/>
        <w:rPr>
          <w:rFonts w:ascii="Times New Roman" w:eastAsia="Times New Roman" w:hAnsi="Times New Roman"/>
          <w:sz w:val="22"/>
        </w:rPr>
      </w:pPr>
    </w:p>
    <w:p w14:paraId="5B6324CC" w14:textId="30F22EDE" w:rsidR="00D30144" w:rsidRPr="002C1A9E" w:rsidRDefault="002C1A9E" w:rsidP="002C1A9E">
      <w:pPr>
        <w:spacing w:line="264" w:lineRule="auto"/>
        <w:ind w:right="120"/>
        <w:rPr>
          <w:rFonts w:ascii="Times New Roman" w:eastAsia="Times New Roman" w:hAnsi="Times New Roman"/>
          <w:sz w:val="22"/>
        </w:rPr>
        <w:sectPr w:rsidR="00D30144" w:rsidRPr="002C1A9E">
          <w:type w:val="continuous"/>
          <w:pgSz w:w="11900" w:h="16838"/>
          <w:pgMar w:top="1440" w:right="706" w:bottom="1440" w:left="700" w:header="0" w:footer="0" w:gutter="0"/>
          <w:cols w:num="2" w:space="0" w:equalWidth="0">
            <w:col w:w="2860" w:space="660"/>
            <w:col w:w="6980"/>
          </w:cols>
          <w:docGrid w:linePitch="360"/>
        </w:sectPr>
      </w:pPr>
      <w:r>
        <w:rPr>
          <w:rFonts w:ascii="Times New Roman" w:eastAsia="Times New Roman" w:hAnsi="Times New Roman"/>
          <w:sz w:val="22"/>
        </w:rPr>
        <w:t xml:space="preserve">Podanie danych osobowych jest dobrowolne, jednakże ich przetwarzanie jest warunkiem podpisania umowy o dofinansowanie i jej </w:t>
      </w:r>
      <w:proofErr w:type="spellStart"/>
      <w:r>
        <w:rPr>
          <w:rFonts w:ascii="Times New Roman" w:eastAsia="Times New Roman" w:hAnsi="Times New Roman"/>
          <w:sz w:val="22"/>
        </w:rPr>
        <w:t>realizacj</w:t>
      </w:r>
      <w:proofErr w:type="spellEnd"/>
    </w:p>
    <w:p w14:paraId="058798C1" w14:textId="77777777" w:rsidR="002C1A9E" w:rsidRDefault="002C1A9E" w:rsidP="007A028E"/>
    <w:sectPr w:rsidR="002C1A9E" w:rsidSect="00464EE6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BCBCA" w14:textId="77777777" w:rsidR="008A0814" w:rsidRDefault="008A0814" w:rsidP="00CF238D">
      <w:r>
        <w:separator/>
      </w:r>
    </w:p>
  </w:endnote>
  <w:endnote w:type="continuationSeparator" w:id="0">
    <w:p w14:paraId="059365EE" w14:textId="77777777" w:rsidR="008A0814" w:rsidRDefault="008A0814" w:rsidP="00CF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454CF" w14:textId="77777777" w:rsidR="008A0814" w:rsidRDefault="008A0814" w:rsidP="00CF238D">
      <w:r>
        <w:separator/>
      </w:r>
    </w:p>
  </w:footnote>
  <w:footnote w:type="continuationSeparator" w:id="0">
    <w:p w14:paraId="328D91E0" w14:textId="77777777" w:rsidR="008A0814" w:rsidRDefault="008A0814" w:rsidP="00CF238D">
      <w:r>
        <w:continuationSeparator/>
      </w:r>
    </w:p>
  </w:footnote>
  <w:footnote w:id="1">
    <w:p w14:paraId="31AF4D4B" w14:textId="77777777" w:rsidR="00D30144" w:rsidRPr="00D30144" w:rsidRDefault="00D30144" w:rsidP="00D30144">
      <w:pPr>
        <w:tabs>
          <w:tab w:val="left" w:pos="306"/>
        </w:tabs>
        <w:spacing w:line="200" w:lineRule="auto"/>
        <w:ind w:right="226"/>
        <w:rPr>
          <w:rFonts w:ascii="Times New Roman" w:eastAsia="Times New Roman" w:hAnsi="Times New Roman"/>
          <w:sz w:val="24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EF4CE7">
        <w:rPr>
          <w:rFonts w:ascii="Times New Roman" w:eastAsia="Times New Roman" w:hAnsi="Times New Roman"/>
          <w:sz w:val="18"/>
        </w:rPr>
        <w:t xml:space="preserve">Pole „Fundusz Pracy” należy wypełnić w przypadku gdy umowa nie jest objęta finansowaniem w ramach projektu </w:t>
      </w:r>
      <w:r w:rsidRPr="00D30144">
        <w:rPr>
          <w:rFonts w:ascii="Times New Roman" w:eastAsia="Times New Roman" w:hAnsi="Times New Roman"/>
          <w:sz w:val="18"/>
        </w:rPr>
        <w:t>RPO lub PO WER.</w:t>
      </w:r>
    </w:p>
    <w:p w14:paraId="2D34F2DD" w14:textId="77777777" w:rsidR="00D30144" w:rsidRDefault="00D3014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EBC19" w14:textId="77777777" w:rsidR="00CF238D" w:rsidRPr="00CF238D" w:rsidRDefault="00CF238D" w:rsidP="00CF23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hybridMultilevel"/>
    <w:tmpl w:val="02901D82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3A95F874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0813864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8D"/>
    <w:rsid w:val="002C1A9E"/>
    <w:rsid w:val="002E6892"/>
    <w:rsid w:val="00464EE6"/>
    <w:rsid w:val="00582409"/>
    <w:rsid w:val="00655197"/>
    <w:rsid w:val="007A028E"/>
    <w:rsid w:val="008A0814"/>
    <w:rsid w:val="00CF238D"/>
    <w:rsid w:val="00D30144"/>
    <w:rsid w:val="00E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78CF3"/>
  <w15:docId w15:val="{C03CF1B3-8439-498B-9C7C-F766FFC9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38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F23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238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F23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F238D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1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144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32F86-D56F-45EF-9A5C-3B55B04D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j</dc:creator>
  <cp:lastModifiedBy>Anna Mastalerz</cp:lastModifiedBy>
  <cp:revision>2</cp:revision>
  <dcterms:created xsi:type="dcterms:W3CDTF">2020-05-14T06:38:00Z</dcterms:created>
  <dcterms:modified xsi:type="dcterms:W3CDTF">2020-05-14T06:38:00Z</dcterms:modified>
</cp:coreProperties>
</file>